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4FBD" w14:textId="48BA8BCE" w:rsidR="001250AF" w:rsidRPr="0081781C" w:rsidRDefault="008278EF" w:rsidP="001250AF">
      <w:pPr>
        <w:ind w:left="187"/>
        <w:jc w:val="center"/>
        <w:rPr>
          <w:rFonts w:cstheme="minorHAnsi"/>
          <w:b/>
          <w:sz w:val="16"/>
          <w:szCs w:val="16"/>
          <w:u w:val="single"/>
          <w:lang w:val="fr-CA" w:eastAsia="fr-CA"/>
        </w:rPr>
      </w:pPr>
      <w:r w:rsidRPr="0081781C">
        <w:rPr>
          <w:rFonts w:cstheme="minorHAnsi"/>
          <w:b/>
          <w:noProof/>
          <w:sz w:val="22"/>
          <w:szCs w:val="22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1FF27" wp14:editId="42143ACD">
                <wp:simplePos x="0" y="0"/>
                <wp:positionH relativeFrom="page">
                  <wp:posOffset>0</wp:posOffset>
                </wp:positionH>
                <wp:positionV relativeFrom="margin">
                  <wp:posOffset>-1190625</wp:posOffset>
                </wp:positionV>
                <wp:extent cx="2232000" cy="10260000"/>
                <wp:effectExtent l="0" t="0" r="0" b="825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00" cy="10260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9BDAC" w14:textId="6F925EC1" w:rsidR="008278EF" w:rsidRDefault="008278EF" w:rsidP="008278EF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rPr>
                                <w:rFonts w:ascii="Abadi" w:hAnsi="Abadi"/>
                                <w:b/>
                                <w:bCs/>
                                <w:lang w:val="fr-CA"/>
                              </w:rPr>
                            </w:pPr>
                            <w:bookmarkStart w:id="0" w:name="_Hlk164342983"/>
                            <w:bookmarkEnd w:id="0"/>
                          </w:p>
                          <w:p w14:paraId="5D4A0DD2" w14:textId="00C28A1A" w:rsidR="00F725CF" w:rsidRDefault="00F725CF" w:rsidP="008278EF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rPr>
                                <w:rFonts w:ascii="Abadi" w:hAnsi="Abadi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4238B740" w14:textId="14DAE7BF" w:rsidR="00F725CF" w:rsidRDefault="00F725CF" w:rsidP="008278EF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rPr>
                                <w:rFonts w:ascii="Abadi" w:hAnsi="Abadi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2CF952FE" w14:textId="77777777" w:rsidR="00F725CF" w:rsidRDefault="00F725CF" w:rsidP="008278EF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rPr>
                                <w:rFonts w:ascii="Abadi" w:hAnsi="Abadi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5C53C0E2" w14:textId="6B11B733" w:rsidR="008278EF" w:rsidRPr="002D4D0E" w:rsidRDefault="008278EF" w:rsidP="008278EF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rPr>
                                <w:rFonts w:ascii="Abadi" w:hAnsi="Abadi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8278EF">
                              <w:rPr>
                                <w:rFonts w:ascii="Abadi" w:hAnsi="Abadi"/>
                                <w:b/>
                                <w:bCs/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0B1FA04E" wp14:editId="6FC170CF">
                                  <wp:extent cx="247650" cy="247650"/>
                                  <wp:effectExtent l="0" t="0" r="0" b="0"/>
                                  <wp:docPr id="63" name="Image 63" descr="Une image contenant Graphique, symbole, graphisme, Caractère coloré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Image 61" descr="Une image contenant Graphique, symbole, graphisme, Caractère coloré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4D0E" w:rsidRPr="002D4D0E">
                              <w:rPr>
                                <w:rFonts w:ascii="Abadi" w:hAnsi="Abadi"/>
                                <w:b/>
                                <w:bCs/>
                                <w:lang w:val="fr-CA"/>
                              </w:rPr>
                              <w:t>Saint-André-d ’Argenteuil</w:t>
                            </w:r>
                          </w:p>
                          <w:p w14:paraId="7EB254C0" w14:textId="77777777" w:rsidR="008278EF" w:rsidRDefault="008278EF" w:rsidP="008278EF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rPr>
                                <w:rFonts w:ascii="Abadi" w:hAnsi="Abadi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7B89DD0A" w14:textId="7B979E4F" w:rsidR="008278EF" w:rsidRPr="00F725CF" w:rsidRDefault="00F725CF" w:rsidP="009920D4">
                            <w:pPr>
                              <w:pBdr>
                                <w:top w:val="single" w:sz="2" w:space="1" w:color="70AD47" w:themeColor="accent6"/>
                                <w:left w:val="single" w:sz="2" w:space="8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ind w:left="142"/>
                              <w:jc w:val="both"/>
                              <w:rPr>
                                <w:rFonts w:ascii="Abadi" w:hAnsi="Abadi"/>
                                <w:b/>
                                <w:bCs/>
                                <w:lang w:val="fr-CA"/>
                              </w:rPr>
                            </w:pPr>
                            <w:r w:rsidRPr="00F725CF">
                              <w:rPr>
                                <w:rFonts w:ascii="Abadi" w:hAnsi="Abadi"/>
                                <w:lang w:val="fr-CA"/>
                              </w:rPr>
                              <w:t xml:space="preserve">Bordée par la rivière des Outaouais et la Rivière-du-Nord, la Municipalité de </w:t>
                            </w:r>
                            <w:proofErr w:type="spellStart"/>
                            <w:r w:rsidRPr="00F725CF">
                              <w:rPr>
                                <w:rFonts w:ascii="Abadi" w:hAnsi="Abadi"/>
                                <w:lang w:val="fr-CA"/>
                              </w:rPr>
                              <w:t>Saint-André-d’Argenteuil</w:t>
                            </w:r>
                            <w:proofErr w:type="spellEnd"/>
                            <w:r w:rsidRPr="00F725CF">
                              <w:rPr>
                                <w:rFonts w:ascii="Abadi" w:hAnsi="Abadi"/>
                                <w:lang w:val="fr-CA"/>
                              </w:rPr>
                              <w:t xml:space="preserve"> regorge de richesse grâce à ses bâtiments patrimoniaux et ses villages pittoresques.</w:t>
                            </w:r>
                          </w:p>
                          <w:p w14:paraId="3E42C7A1" w14:textId="77777777" w:rsidR="008278EF" w:rsidRPr="00F725CF" w:rsidRDefault="008278EF" w:rsidP="008278EF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rPr>
                                <w:rFonts w:ascii="Abadi" w:hAnsi="Abadi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4E857B6B" w14:textId="42CCC3BD" w:rsidR="00F725CF" w:rsidRPr="00F725CF" w:rsidRDefault="00F725CF" w:rsidP="009920D4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ind w:left="142"/>
                              <w:jc w:val="both"/>
                              <w:rPr>
                                <w:rFonts w:ascii="Abadi" w:hAnsi="Abadi"/>
                                <w:lang w:val="fr-CA"/>
                              </w:rPr>
                            </w:pPr>
                            <w:r w:rsidRPr="00F725CF">
                              <w:rPr>
                                <w:rFonts w:ascii="Abadi" w:hAnsi="Abadi"/>
                                <w:lang w:val="fr-CA"/>
                              </w:rPr>
                              <w:t xml:space="preserve">En travaillant pour la Municipalité de </w:t>
                            </w:r>
                            <w:proofErr w:type="spellStart"/>
                            <w:r w:rsidR="002D4D0E" w:rsidRPr="00F725CF">
                              <w:rPr>
                                <w:rFonts w:ascii="Abadi" w:hAnsi="Abadi"/>
                                <w:lang w:val="fr-CA"/>
                              </w:rPr>
                              <w:t>Saint-André-d‘Argenteuil</w:t>
                            </w:r>
                            <w:proofErr w:type="spellEnd"/>
                            <w:r w:rsidRPr="00F725CF">
                              <w:rPr>
                                <w:rFonts w:ascii="Abadi" w:hAnsi="Abadi"/>
                                <w:lang w:val="fr-CA"/>
                              </w:rPr>
                              <w:t>, vous dites oui à :</w:t>
                            </w:r>
                          </w:p>
                          <w:p w14:paraId="2CA8D810" w14:textId="77777777" w:rsidR="00F725CF" w:rsidRPr="00F725CF" w:rsidRDefault="00F725CF" w:rsidP="00F725CF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rPr>
                                <w:rFonts w:ascii="Abadi" w:hAnsi="Abadi"/>
                                <w:lang w:val="fr-CA"/>
                              </w:rPr>
                            </w:pPr>
                          </w:p>
                          <w:p w14:paraId="71DCA15E" w14:textId="18CB769C" w:rsidR="00F725CF" w:rsidRPr="00F725CF" w:rsidRDefault="00F725CF" w:rsidP="00F725CF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jc w:val="both"/>
                              <w:rPr>
                                <w:rFonts w:ascii="Abadi" w:hAnsi="Abadi"/>
                              </w:rPr>
                            </w:pPr>
                            <w:r w:rsidRPr="00F725CF">
                              <w:rPr>
                                <w:rFonts w:ascii="Abadi" w:hAnsi="Abadi"/>
                              </w:rPr>
                              <w:t>Un horaire permettant un équilibre entre votre vie professionnelle et personnelle;</w:t>
                            </w:r>
                          </w:p>
                          <w:p w14:paraId="382789C3" w14:textId="02DBEF56" w:rsidR="00F725CF" w:rsidRPr="00F725CF" w:rsidRDefault="00F725CF" w:rsidP="00F725CF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jc w:val="both"/>
                              <w:rPr>
                                <w:rFonts w:ascii="Abadi" w:hAnsi="Abadi"/>
                              </w:rPr>
                            </w:pPr>
                            <w:r w:rsidRPr="00F725CF">
                              <w:rPr>
                                <w:rFonts w:ascii="Abadi" w:hAnsi="Abadi"/>
                              </w:rPr>
                              <w:t>Un climat organisationnel vous permettant de vous accomplir et de vous perfectionner;</w:t>
                            </w:r>
                          </w:p>
                          <w:p w14:paraId="5FDCC5FF" w14:textId="73FFF1A9" w:rsidR="00F725CF" w:rsidRPr="00F725CF" w:rsidRDefault="00F725CF" w:rsidP="00F725CF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jc w:val="both"/>
                              <w:rPr>
                                <w:rFonts w:ascii="Abadi" w:hAnsi="Abadi"/>
                              </w:rPr>
                            </w:pPr>
                            <w:r w:rsidRPr="00F725CF">
                              <w:rPr>
                                <w:rFonts w:ascii="Abadi" w:hAnsi="Abadi"/>
                              </w:rPr>
                              <w:t>Un espace vous permettant d’être créatif grâce aux échanges, à l’écoute et au travail d’équipe.</w:t>
                            </w:r>
                          </w:p>
                          <w:p w14:paraId="35E0370E" w14:textId="77777777" w:rsidR="008278EF" w:rsidRDefault="008278EF" w:rsidP="008278EF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rPr>
                                <w:rFonts w:ascii="Abadi" w:hAnsi="Abadi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7A9EA57F" w14:textId="3A1D6411" w:rsidR="008278EF" w:rsidRDefault="008278EF" w:rsidP="009920D4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ind w:left="142"/>
                              <w:jc w:val="both"/>
                              <w:rPr>
                                <w:lang w:val="fr-CA"/>
                              </w:rPr>
                            </w:pPr>
                            <w:r w:rsidRPr="008278EF">
                              <w:rPr>
                                <w:rFonts w:ascii="Abadi" w:hAnsi="Abadi"/>
                                <w:b/>
                                <w:bCs/>
                                <w:lang w:val="fr-CA"/>
                              </w:rPr>
                              <w:t>Horaire</w:t>
                            </w:r>
                            <w:r>
                              <w:rPr>
                                <w:lang w:val="fr-CA"/>
                              </w:rPr>
                              <w:t> :</w:t>
                            </w:r>
                          </w:p>
                          <w:p w14:paraId="38A94C37" w14:textId="07F65C95" w:rsidR="008278EF" w:rsidRDefault="00F5631B" w:rsidP="009920D4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ind w:left="142"/>
                              <w:jc w:val="both"/>
                              <w:rPr>
                                <w:rFonts w:ascii="Abadi" w:hAnsi="Abadi"/>
                                <w:lang w:val="fr-CA"/>
                              </w:rPr>
                            </w:pPr>
                            <w:r>
                              <w:rPr>
                                <w:rFonts w:ascii="Abadi" w:hAnsi="Abadi"/>
                                <w:lang w:val="fr-CA"/>
                              </w:rPr>
                              <w:t>Horaire variable</w:t>
                            </w:r>
                          </w:p>
                          <w:p w14:paraId="7B13E41E" w14:textId="7CDC850A" w:rsidR="002D4D0E" w:rsidRDefault="002D4D0E" w:rsidP="009920D4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ind w:left="142"/>
                              <w:jc w:val="both"/>
                              <w:rPr>
                                <w:rFonts w:ascii="Abadi" w:hAnsi="Abadi"/>
                                <w:lang w:val="fr-CA"/>
                              </w:rPr>
                            </w:pPr>
                            <w:r>
                              <w:rPr>
                                <w:rFonts w:ascii="Abadi" w:hAnsi="Abadi"/>
                                <w:lang w:val="fr-CA"/>
                              </w:rPr>
                              <w:t>30 heures semaine</w:t>
                            </w:r>
                          </w:p>
                          <w:p w14:paraId="19FB317A" w14:textId="6A264413" w:rsidR="009920D4" w:rsidRPr="009920D4" w:rsidRDefault="009920D4" w:rsidP="009920D4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ind w:left="142"/>
                              <w:jc w:val="both"/>
                              <w:rPr>
                                <w:rFonts w:ascii="Abadi" w:hAnsi="Abadi"/>
                                <w:b/>
                                <w:bCs/>
                                <w:lang w:val="fr-CA"/>
                              </w:rPr>
                            </w:pPr>
                            <w:r w:rsidRPr="009920D4">
                              <w:rPr>
                                <w:rFonts w:ascii="Abadi" w:hAnsi="Abadi"/>
                                <w:b/>
                                <w:bCs/>
                                <w:lang w:val="fr-CA"/>
                              </w:rPr>
                              <w:t>Être disponible soir et fin de semaine</w:t>
                            </w:r>
                          </w:p>
                          <w:p w14:paraId="3FBE82AE" w14:textId="77777777" w:rsidR="008278EF" w:rsidRDefault="008278EF" w:rsidP="009920D4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jc w:val="both"/>
                              <w:rPr>
                                <w:lang w:val="fr-CA"/>
                              </w:rPr>
                            </w:pPr>
                          </w:p>
                          <w:p w14:paraId="32992256" w14:textId="77777777" w:rsidR="008278EF" w:rsidRDefault="008278EF" w:rsidP="009920D4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ind w:left="142"/>
                              <w:jc w:val="both"/>
                              <w:rPr>
                                <w:lang w:val="fr-CA"/>
                              </w:rPr>
                            </w:pPr>
                            <w:r w:rsidRPr="008278EF">
                              <w:rPr>
                                <w:rFonts w:ascii="Abadi" w:hAnsi="Abadi"/>
                                <w:b/>
                                <w:bCs/>
                                <w:lang w:val="fr-CA"/>
                              </w:rPr>
                              <w:t>Salaire</w:t>
                            </w:r>
                            <w:r>
                              <w:rPr>
                                <w:lang w:val="fr-CA"/>
                              </w:rPr>
                              <w:t> :</w:t>
                            </w:r>
                          </w:p>
                          <w:p w14:paraId="37C704F3" w14:textId="5CB0D85C" w:rsidR="008278EF" w:rsidRPr="00F725CF" w:rsidRDefault="00F5631B" w:rsidP="009920D4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ind w:left="142"/>
                              <w:jc w:val="both"/>
                              <w:rPr>
                                <w:rFonts w:ascii="Abadi" w:hAnsi="Abadi" w:cstheme="minorHAnsi"/>
                                <w:sz w:val="16"/>
                                <w:szCs w:val="16"/>
                                <w:lang w:val="fr-CA" w:eastAsia="fr-CA"/>
                              </w:rPr>
                            </w:pPr>
                            <w:r w:rsidRPr="00F5631B">
                              <w:rPr>
                                <w:rFonts w:ascii="Abadi" w:hAnsi="Abadi" w:cstheme="minorHAnsi"/>
                                <w:sz w:val="22"/>
                                <w:szCs w:val="22"/>
                                <w:lang w:val="fr-CA" w:eastAsia="fr-CA"/>
                              </w:rPr>
                              <w:t>Salaire et condition selon la convention collective.</w:t>
                            </w:r>
                            <w:r w:rsidRPr="00F5631B">
                              <w:rPr>
                                <w:rFonts w:ascii="Arial" w:hAnsi="Arial" w:cs="Arial"/>
                                <w:color w:val="393F47"/>
                                <w:sz w:val="20"/>
                                <w:szCs w:val="20"/>
                                <w:lang w:val="fr-CA" w:eastAsia="fr-CA"/>
                              </w:rPr>
                              <w:t xml:space="preserve"> </w:t>
                            </w:r>
                          </w:p>
                          <w:p w14:paraId="7852641F" w14:textId="77777777" w:rsidR="0081781C" w:rsidRPr="0081781C" w:rsidRDefault="0081781C" w:rsidP="00F725CF">
                            <w:pPr>
                              <w:pBdr>
                                <w:top w:val="single" w:sz="2" w:space="1" w:color="70AD47" w:themeColor="accent6"/>
                                <w:left w:val="single" w:sz="2" w:space="4" w:color="70AD47" w:themeColor="accent6"/>
                                <w:bottom w:val="single" w:sz="2" w:space="1" w:color="70AD47" w:themeColor="accent6"/>
                                <w:right w:val="single" w:sz="2" w:space="4" w:color="70AD47" w:themeColor="accent6"/>
                                <w:between w:val="single" w:sz="2" w:space="1" w:color="70AD47" w:themeColor="accent6"/>
                              </w:pBdr>
                              <w:shd w:val="clear" w:color="auto" w:fill="70AD47" w:themeFill="accent6"/>
                              <w:ind w:left="142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1FF27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6" type="#_x0000_t202" style="position:absolute;left:0;text-align:left;margin-left:0;margin-top:-93.75pt;width:175.75pt;height:8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" fillcolor="#70ad47 [3209]" stroked="f" strokeweight=".5pt">
                <v:textbox>
                  <w:txbxContent>
                    <w:p w14:paraId="0829BDAC" w14:textId="6F925EC1" w:rsidR="008278EF" w:rsidRDefault="008278EF" w:rsidP="008278EF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rPr>
                          <w:rFonts w:ascii="Abadi" w:hAnsi="Abadi"/>
                          <w:b/>
                          <w:bCs/>
                          <w:lang w:val="fr-CA"/>
                        </w:rPr>
                      </w:pPr>
                      <w:bookmarkStart w:id="1" w:name="_Hlk164342983"/>
                      <w:bookmarkEnd w:id="1"/>
                    </w:p>
                    <w:p w14:paraId="5D4A0DD2" w14:textId="00C28A1A" w:rsidR="00F725CF" w:rsidRDefault="00F725CF" w:rsidP="008278EF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rPr>
                          <w:rFonts w:ascii="Abadi" w:hAnsi="Abadi"/>
                          <w:b/>
                          <w:bCs/>
                          <w:lang w:val="fr-CA"/>
                        </w:rPr>
                      </w:pPr>
                    </w:p>
                    <w:p w14:paraId="4238B740" w14:textId="14DAE7BF" w:rsidR="00F725CF" w:rsidRDefault="00F725CF" w:rsidP="008278EF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rPr>
                          <w:rFonts w:ascii="Abadi" w:hAnsi="Abadi"/>
                          <w:b/>
                          <w:bCs/>
                          <w:lang w:val="fr-CA"/>
                        </w:rPr>
                      </w:pPr>
                    </w:p>
                    <w:p w14:paraId="2CF952FE" w14:textId="77777777" w:rsidR="00F725CF" w:rsidRDefault="00F725CF" w:rsidP="008278EF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rPr>
                          <w:rFonts w:ascii="Abadi" w:hAnsi="Abadi"/>
                          <w:b/>
                          <w:bCs/>
                          <w:lang w:val="fr-CA"/>
                        </w:rPr>
                      </w:pPr>
                    </w:p>
                    <w:p w14:paraId="5C53C0E2" w14:textId="6B11B733" w:rsidR="008278EF" w:rsidRPr="002D4D0E" w:rsidRDefault="008278EF" w:rsidP="008278EF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rPr>
                          <w:rFonts w:ascii="Abadi" w:hAnsi="Abadi"/>
                          <w:b/>
                          <w:bCs/>
                          <w:sz w:val="22"/>
                          <w:szCs w:val="22"/>
                          <w:lang w:val="fr-CA"/>
                        </w:rPr>
                      </w:pPr>
                      <w:r w:rsidRPr="008278EF">
                        <w:rPr>
                          <w:rFonts w:ascii="Abadi" w:hAnsi="Abadi"/>
                          <w:b/>
                          <w:bCs/>
                          <w:noProof/>
                          <w:lang w:val="fr-CA"/>
                        </w:rPr>
                        <w:drawing>
                          <wp:inline distT="0" distB="0" distL="0" distR="0" wp14:anchorId="0B1FA04E" wp14:editId="6FC170CF">
                            <wp:extent cx="247650" cy="247650"/>
                            <wp:effectExtent l="0" t="0" r="0" b="0"/>
                            <wp:docPr id="63" name="Image 63" descr="Une image contenant Graphique, symbole, graphisme, Caractère coloré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Image 61" descr="Une image contenant Graphique, symbole, graphisme, Caractère coloré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4D0E" w:rsidRPr="002D4D0E">
                        <w:rPr>
                          <w:rFonts w:ascii="Abadi" w:hAnsi="Abadi"/>
                          <w:b/>
                          <w:bCs/>
                          <w:lang w:val="fr-CA"/>
                        </w:rPr>
                        <w:t>Saint-André-d ’Argenteuil</w:t>
                      </w:r>
                    </w:p>
                    <w:p w14:paraId="7EB254C0" w14:textId="77777777" w:rsidR="008278EF" w:rsidRDefault="008278EF" w:rsidP="008278EF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rPr>
                          <w:rFonts w:ascii="Abadi" w:hAnsi="Abadi"/>
                          <w:b/>
                          <w:bCs/>
                          <w:lang w:val="fr-CA"/>
                        </w:rPr>
                      </w:pPr>
                    </w:p>
                    <w:p w14:paraId="7B89DD0A" w14:textId="7B979E4F" w:rsidR="008278EF" w:rsidRPr="00F725CF" w:rsidRDefault="00F725CF" w:rsidP="009920D4">
                      <w:pPr>
                        <w:pBdr>
                          <w:top w:val="single" w:sz="2" w:space="1" w:color="70AD47" w:themeColor="accent6"/>
                          <w:left w:val="single" w:sz="2" w:space="8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ind w:left="142"/>
                        <w:jc w:val="both"/>
                        <w:rPr>
                          <w:rFonts w:ascii="Abadi" w:hAnsi="Abadi"/>
                          <w:b/>
                          <w:bCs/>
                          <w:lang w:val="fr-CA"/>
                        </w:rPr>
                      </w:pPr>
                      <w:r w:rsidRPr="00F725CF">
                        <w:rPr>
                          <w:rFonts w:ascii="Abadi" w:hAnsi="Abadi"/>
                          <w:lang w:val="fr-CA"/>
                        </w:rPr>
                        <w:t xml:space="preserve">Bordée par la rivière des Outaouais et la Rivière-du-Nord, la Municipalité de </w:t>
                      </w:r>
                      <w:proofErr w:type="spellStart"/>
                      <w:r w:rsidRPr="00F725CF">
                        <w:rPr>
                          <w:rFonts w:ascii="Abadi" w:hAnsi="Abadi"/>
                          <w:lang w:val="fr-CA"/>
                        </w:rPr>
                        <w:t>Saint-André-d’Argenteuil</w:t>
                      </w:r>
                      <w:proofErr w:type="spellEnd"/>
                      <w:r w:rsidRPr="00F725CF">
                        <w:rPr>
                          <w:rFonts w:ascii="Abadi" w:hAnsi="Abadi"/>
                          <w:lang w:val="fr-CA"/>
                        </w:rPr>
                        <w:t xml:space="preserve"> regorge de richesse grâce à ses bâtiments patrimoniaux et ses villages pittoresques.</w:t>
                      </w:r>
                    </w:p>
                    <w:p w14:paraId="3E42C7A1" w14:textId="77777777" w:rsidR="008278EF" w:rsidRPr="00F725CF" w:rsidRDefault="008278EF" w:rsidP="008278EF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rPr>
                          <w:rFonts w:ascii="Abadi" w:hAnsi="Abadi"/>
                          <w:b/>
                          <w:bCs/>
                          <w:lang w:val="fr-CA"/>
                        </w:rPr>
                      </w:pPr>
                    </w:p>
                    <w:p w14:paraId="4E857B6B" w14:textId="42CCC3BD" w:rsidR="00F725CF" w:rsidRPr="00F725CF" w:rsidRDefault="00F725CF" w:rsidP="009920D4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ind w:left="142"/>
                        <w:jc w:val="both"/>
                        <w:rPr>
                          <w:rFonts w:ascii="Abadi" w:hAnsi="Abadi"/>
                          <w:lang w:val="fr-CA"/>
                        </w:rPr>
                      </w:pPr>
                      <w:r w:rsidRPr="00F725CF">
                        <w:rPr>
                          <w:rFonts w:ascii="Abadi" w:hAnsi="Abadi"/>
                          <w:lang w:val="fr-CA"/>
                        </w:rPr>
                        <w:t xml:space="preserve">En travaillant pour la Municipalité de </w:t>
                      </w:r>
                      <w:proofErr w:type="spellStart"/>
                      <w:r w:rsidR="002D4D0E" w:rsidRPr="00F725CF">
                        <w:rPr>
                          <w:rFonts w:ascii="Abadi" w:hAnsi="Abadi"/>
                          <w:lang w:val="fr-CA"/>
                        </w:rPr>
                        <w:t>Saint-André-d‘Argenteuil</w:t>
                      </w:r>
                      <w:proofErr w:type="spellEnd"/>
                      <w:r w:rsidRPr="00F725CF">
                        <w:rPr>
                          <w:rFonts w:ascii="Abadi" w:hAnsi="Abadi"/>
                          <w:lang w:val="fr-CA"/>
                        </w:rPr>
                        <w:t>, vous dites oui à :</w:t>
                      </w:r>
                    </w:p>
                    <w:p w14:paraId="2CA8D810" w14:textId="77777777" w:rsidR="00F725CF" w:rsidRPr="00F725CF" w:rsidRDefault="00F725CF" w:rsidP="00F725CF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rPr>
                          <w:rFonts w:ascii="Abadi" w:hAnsi="Abadi"/>
                          <w:lang w:val="fr-CA"/>
                        </w:rPr>
                      </w:pPr>
                    </w:p>
                    <w:p w14:paraId="71DCA15E" w14:textId="18CB769C" w:rsidR="00F725CF" w:rsidRPr="00F725CF" w:rsidRDefault="00F725CF" w:rsidP="00F725CF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jc w:val="both"/>
                        <w:rPr>
                          <w:rFonts w:ascii="Abadi" w:hAnsi="Abadi"/>
                        </w:rPr>
                      </w:pPr>
                      <w:r w:rsidRPr="00F725CF">
                        <w:rPr>
                          <w:rFonts w:ascii="Abadi" w:hAnsi="Abadi"/>
                        </w:rPr>
                        <w:t>Un horaire permettant un équilibre entre votre vie professionnelle et personnelle;</w:t>
                      </w:r>
                    </w:p>
                    <w:p w14:paraId="382789C3" w14:textId="02DBEF56" w:rsidR="00F725CF" w:rsidRPr="00F725CF" w:rsidRDefault="00F725CF" w:rsidP="00F725CF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jc w:val="both"/>
                        <w:rPr>
                          <w:rFonts w:ascii="Abadi" w:hAnsi="Abadi"/>
                        </w:rPr>
                      </w:pPr>
                      <w:r w:rsidRPr="00F725CF">
                        <w:rPr>
                          <w:rFonts w:ascii="Abadi" w:hAnsi="Abadi"/>
                        </w:rPr>
                        <w:t>Un climat organisationnel vous permettant de vous accomplir et de vous perfectionner;</w:t>
                      </w:r>
                    </w:p>
                    <w:p w14:paraId="5FDCC5FF" w14:textId="73FFF1A9" w:rsidR="00F725CF" w:rsidRPr="00F725CF" w:rsidRDefault="00F725CF" w:rsidP="00F725CF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jc w:val="both"/>
                        <w:rPr>
                          <w:rFonts w:ascii="Abadi" w:hAnsi="Abadi"/>
                        </w:rPr>
                      </w:pPr>
                      <w:r w:rsidRPr="00F725CF">
                        <w:rPr>
                          <w:rFonts w:ascii="Abadi" w:hAnsi="Abadi"/>
                        </w:rPr>
                        <w:t>Un espace vous permettant d’être créatif grâce aux échanges, à l’écoute et au travail d’équipe.</w:t>
                      </w:r>
                    </w:p>
                    <w:p w14:paraId="35E0370E" w14:textId="77777777" w:rsidR="008278EF" w:rsidRDefault="008278EF" w:rsidP="008278EF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rPr>
                          <w:rFonts w:ascii="Abadi" w:hAnsi="Abadi"/>
                          <w:b/>
                          <w:bCs/>
                          <w:lang w:val="fr-CA"/>
                        </w:rPr>
                      </w:pPr>
                    </w:p>
                    <w:p w14:paraId="7A9EA57F" w14:textId="3A1D6411" w:rsidR="008278EF" w:rsidRDefault="008278EF" w:rsidP="009920D4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ind w:left="142"/>
                        <w:jc w:val="both"/>
                        <w:rPr>
                          <w:lang w:val="fr-CA"/>
                        </w:rPr>
                      </w:pPr>
                      <w:r w:rsidRPr="008278EF">
                        <w:rPr>
                          <w:rFonts w:ascii="Abadi" w:hAnsi="Abadi"/>
                          <w:b/>
                          <w:bCs/>
                          <w:lang w:val="fr-CA"/>
                        </w:rPr>
                        <w:t>Horaire</w:t>
                      </w:r>
                      <w:r>
                        <w:rPr>
                          <w:lang w:val="fr-CA"/>
                        </w:rPr>
                        <w:t> :</w:t>
                      </w:r>
                    </w:p>
                    <w:p w14:paraId="38A94C37" w14:textId="07F65C95" w:rsidR="008278EF" w:rsidRDefault="00F5631B" w:rsidP="009920D4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ind w:left="142"/>
                        <w:jc w:val="both"/>
                        <w:rPr>
                          <w:rFonts w:ascii="Abadi" w:hAnsi="Abadi"/>
                          <w:lang w:val="fr-CA"/>
                        </w:rPr>
                      </w:pPr>
                      <w:r>
                        <w:rPr>
                          <w:rFonts w:ascii="Abadi" w:hAnsi="Abadi"/>
                          <w:lang w:val="fr-CA"/>
                        </w:rPr>
                        <w:t>Horaire variable</w:t>
                      </w:r>
                    </w:p>
                    <w:p w14:paraId="7B13E41E" w14:textId="7CDC850A" w:rsidR="002D4D0E" w:rsidRDefault="002D4D0E" w:rsidP="009920D4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ind w:left="142"/>
                        <w:jc w:val="both"/>
                        <w:rPr>
                          <w:rFonts w:ascii="Abadi" w:hAnsi="Abadi"/>
                          <w:lang w:val="fr-CA"/>
                        </w:rPr>
                      </w:pPr>
                      <w:r>
                        <w:rPr>
                          <w:rFonts w:ascii="Abadi" w:hAnsi="Abadi"/>
                          <w:lang w:val="fr-CA"/>
                        </w:rPr>
                        <w:t>30 heures semaine</w:t>
                      </w:r>
                    </w:p>
                    <w:p w14:paraId="19FB317A" w14:textId="6A264413" w:rsidR="009920D4" w:rsidRPr="009920D4" w:rsidRDefault="009920D4" w:rsidP="009920D4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ind w:left="142"/>
                        <w:jc w:val="both"/>
                        <w:rPr>
                          <w:rFonts w:ascii="Abadi" w:hAnsi="Abadi"/>
                          <w:b/>
                          <w:bCs/>
                          <w:lang w:val="fr-CA"/>
                        </w:rPr>
                      </w:pPr>
                      <w:r w:rsidRPr="009920D4">
                        <w:rPr>
                          <w:rFonts w:ascii="Abadi" w:hAnsi="Abadi"/>
                          <w:b/>
                          <w:bCs/>
                          <w:lang w:val="fr-CA"/>
                        </w:rPr>
                        <w:t>Être disponible soir et fin de semaine</w:t>
                      </w:r>
                    </w:p>
                    <w:p w14:paraId="3FBE82AE" w14:textId="77777777" w:rsidR="008278EF" w:rsidRDefault="008278EF" w:rsidP="009920D4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jc w:val="both"/>
                        <w:rPr>
                          <w:lang w:val="fr-CA"/>
                        </w:rPr>
                      </w:pPr>
                    </w:p>
                    <w:p w14:paraId="32992256" w14:textId="77777777" w:rsidR="008278EF" w:rsidRDefault="008278EF" w:rsidP="009920D4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ind w:left="142"/>
                        <w:jc w:val="both"/>
                        <w:rPr>
                          <w:lang w:val="fr-CA"/>
                        </w:rPr>
                      </w:pPr>
                      <w:r w:rsidRPr="008278EF">
                        <w:rPr>
                          <w:rFonts w:ascii="Abadi" w:hAnsi="Abadi"/>
                          <w:b/>
                          <w:bCs/>
                          <w:lang w:val="fr-CA"/>
                        </w:rPr>
                        <w:t>Salaire</w:t>
                      </w:r>
                      <w:r>
                        <w:rPr>
                          <w:lang w:val="fr-CA"/>
                        </w:rPr>
                        <w:t> :</w:t>
                      </w:r>
                    </w:p>
                    <w:p w14:paraId="37C704F3" w14:textId="5CB0D85C" w:rsidR="008278EF" w:rsidRPr="00F725CF" w:rsidRDefault="00F5631B" w:rsidP="009920D4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ind w:left="142"/>
                        <w:jc w:val="both"/>
                        <w:rPr>
                          <w:rFonts w:ascii="Abadi" w:hAnsi="Abadi" w:cstheme="minorHAnsi"/>
                          <w:sz w:val="16"/>
                          <w:szCs w:val="16"/>
                          <w:lang w:val="fr-CA" w:eastAsia="fr-CA"/>
                        </w:rPr>
                      </w:pPr>
                      <w:r w:rsidRPr="00F5631B">
                        <w:rPr>
                          <w:rFonts w:ascii="Abadi" w:hAnsi="Abadi" w:cstheme="minorHAnsi"/>
                          <w:sz w:val="22"/>
                          <w:szCs w:val="22"/>
                          <w:lang w:val="fr-CA" w:eastAsia="fr-CA"/>
                        </w:rPr>
                        <w:t>Salaire et condition selon la convention collective.</w:t>
                      </w:r>
                      <w:r w:rsidRPr="00F5631B">
                        <w:rPr>
                          <w:rFonts w:ascii="Arial" w:hAnsi="Arial" w:cs="Arial"/>
                          <w:color w:val="393F47"/>
                          <w:sz w:val="20"/>
                          <w:szCs w:val="20"/>
                          <w:lang w:val="fr-CA" w:eastAsia="fr-CA"/>
                        </w:rPr>
                        <w:t xml:space="preserve"> </w:t>
                      </w:r>
                    </w:p>
                    <w:p w14:paraId="7852641F" w14:textId="77777777" w:rsidR="0081781C" w:rsidRPr="0081781C" w:rsidRDefault="0081781C" w:rsidP="00F725CF">
                      <w:pPr>
                        <w:pBdr>
                          <w:top w:val="single" w:sz="2" w:space="1" w:color="70AD47" w:themeColor="accent6"/>
                          <w:left w:val="single" w:sz="2" w:space="4" w:color="70AD47" w:themeColor="accent6"/>
                          <w:bottom w:val="single" w:sz="2" w:space="1" w:color="70AD47" w:themeColor="accent6"/>
                          <w:right w:val="single" w:sz="2" w:space="4" w:color="70AD47" w:themeColor="accent6"/>
                          <w:between w:val="single" w:sz="2" w:space="1" w:color="70AD47" w:themeColor="accent6"/>
                        </w:pBdr>
                        <w:shd w:val="clear" w:color="auto" w:fill="70AD47" w:themeFill="accent6"/>
                        <w:ind w:left="142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26007F9" w14:textId="3FE8EF68" w:rsidR="00321C2E" w:rsidRPr="009920D4" w:rsidRDefault="009920D4" w:rsidP="001250AF">
      <w:pPr>
        <w:ind w:left="187"/>
        <w:jc w:val="center"/>
        <w:rPr>
          <w:b/>
          <w:color w:val="393F47"/>
          <w:u w:val="single"/>
          <w:lang w:val="fr-CA" w:eastAsia="fr-CA"/>
        </w:rPr>
      </w:pPr>
      <w:r w:rsidRPr="009920D4">
        <w:rPr>
          <w:b/>
          <w:color w:val="393F47"/>
          <w:u w:val="single"/>
          <w:lang w:val="fr-CA" w:eastAsia="fr-CA"/>
        </w:rPr>
        <w:t>CAISSIER/CAISSIÈRE À L’ACCUEIL DU CAMPING MUNICIPAL</w:t>
      </w:r>
    </w:p>
    <w:p w14:paraId="418786B3" w14:textId="77777777" w:rsidR="009920D4" w:rsidRPr="009920D4" w:rsidRDefault="009920D4" w:rsidP="001250AF">
      <w:pPr>
        <w:ind w:left="187"/>
        <w:jc w:val="center"/>
        <w:rPr>
          <w:rFonts w:cstheme="minorHAnsi"/>
          <w:b/>
          <w:sz w:val="22"/>
          <w:szCs w:val="22"/>
          <w:u w:val="single"/>
          <w:lang w:val="fr-CA"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4"/>
        <w:gridCol w:w="5152"/>
      </w:tblGrid>
      <w:tr w:rsidR="00321C2E" w:rsidRPr="005B47D1" w14:paraId="4ED92A5C" w14:textId="77777777" w:rsidTr="001250AF">
        <w:trPr>
          <w:trHeight w:val="275"/>
        </w:trPr>
        <w:tc>
          <w:tcPr>
            <w:tcW w:w="3256" w:type="dxa"/>
          </w:tcPr>
          <w:p w14:paraId="591E9AB2" w14:textId="77777777" w:rsidR="00321C2E" w:rsidRPr="00F725CF" w:rsidRDefault="00321C2E" w:rsidP="001250AF">
            <w:pPr>
              <w:jc w:val="both"/>
              <w:rPr>
                <w:rFonts w:eastAsia="Times New Roman" w:cstheme="minorHAnsi"/>
                <w:b/>
                <w:sz w:val="22"/>
                <w:szCs w:val="22"/>
                <w:u w:val="single"/>
                <w:lang w:eastAsia="fr-CA"/>
              </w:rPr>
            </w:pPr>
            <w:r w:rsidRPr="00F725CF">
              <w:rPr>
                <w:rFonts w:eastAsia="Times New Roman" w:cstheme="minorHAnsi"/>
                <w:sz w:val="22"/>
                <w:szCs w:val="22"/>
                <w:lang w:eastAsia="fr-CA"/>
              </w:rPr>
              <w:t>Titre du poste</w:t>
            </w:r>
          </w:p>
        </w:tc>
        <w:tc>
          <w:tcPr>
            <w:tcW w:w="6520" w:type="dxa"/>
          </w:tcPr>
          <w:p w14:paraId="06218432" w14:textId="2646688B" w:rsidR="00321C2E" w:rsidRPr="009920D4" w:rsidRDefault="009920D4" w:rsidP="001250AF">
            <w:pPr>
              <w:jc w:val="both"/>
              <w:rPr>
                <w:rFonts w:eastAsia="Times New Roman" w:cstheme="minorHAnsi"/>
                <w:sz w:val="22"/>
                <w:szCs w:val="22"/>
                <w:lang w:val="fr-CA" w:eastAsia="fr-CA"/>
              </w:rPr>
            </w:pPr>
            <w:r w:rsidRPr="009920D4">
              <w:rPr>
                <w:rFonts w:ascii="Calibri" w:hAnsi="Calibri" w:cs="Calibri"/>
                <w:sz w:val="22"/>
                <w:szCs w:val="22"/>
                <w:lang w:val="fr-FR"/>
              </w:rPr>
              <w:t>Caissier/caissière à l’accueil du camping municipal</w:t>
            </w:r>
          </w:p>
        </w:tc>
      </w:tr>
      <w:tr w:rsidR="00321C2E" w:rsidRPr="00F725CF" w14:paraId="0BC6D495" w14:textId="77777777" w:rsidTr="001250AF">
        <w:trPr>
          <w:trHeight w:val="392"/>
        </w:trPr>
        <w:tc>
          <w:tcPr>
            <w:tcW w:w="3256" w:type="dxa"/>
          </w:tcPr>
          <w:p w14:paraId="7C3AEE19" w14:textId="77777777" w:rsidR="00321C2E" w:rsidRPr="00F725CF" w:rsidRDefault="00321C2E" w:rsidP="001250AF">
            <w:pPr>
              <w:jc w:val="both"/>
              <w:rPr>
                <w:rFonts w:eastAsia="Times New Roman" w:cstheme="minorHAnsi"/>
                <w:sz w:val="22"/>
                <w:szCs w:val="22"/>
                <w:lang w:eastAsia="fr-CA"/>
              </w:rPr>
            </w:pPr>
            <w:r w:rsidRPr="00F725CF">
              <w:rPr>
                <w:rFonts w:eastAsia="Times New Roman" w:cstheme="minorHAnsi"/>
                <w:sz w:val="22"/>
                <w:szCs w:val="22"/>
                <w:lang w:eastAsia="fr-CA"/>
              </w:rPr>
              <w:t>Service</w:t>
            </w:r>
          </w:p>
        </w:tc>
        <w:tc>
          <w:tcPr>
            <w:tcW w:w="6520" w:type="dxa"/>
          </w:tcPr>
          <w:p w14:paraId="7BCD3DBF" w14:textId="45EEB613" w:rsidR="00321C2E" w:rsidRPr="00F725CF" w:rsidRDefault="009920D4" w:rsidP="001250AF">
            <w:pPr>
              <w:jc w:val="both"/>
              <w:rPr>
                <w:rFonts w:eastAsia="Times New Roman" w:cstheme="minorHAnsi"/>
                <w:sz w:val="22"/>
                <w:szCs w:val="22"/>
                <w:lang w:eastAsia="fr-CA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Camping municipal</w:t>
            </w:r>
          </w:p>
        </w:tc>
      </w:tr>
      <w:tr w:rsidR="00321C2E" w:rsidRPr="00F725CF" w14:paraId="4432A8E2" w14:textId="77777777" w:rsidTr="00BE7F01">
        <w:trPr>
          <w:trHeight w:val="318"/>
        </w:trPr>
        <w:tc>
          <w:tcPr>
            <w:tcW w:w="3256" w:type="dxa"/>
          </w:tcPr>
          <w:p w14:paraId="65D605E8" w14:textId="77777777" w:rsidR="00321C2E" w:rsidRPr="00F725CF" w:rsidRDefault="00321C2E" w:rsidP="001250AF">
            <w:pPr>
              <w:jc w:val="both"/>
              <w:rPr>
                <w:rFonts w:eastAsia="Times New Roman" w:cstheme="minorHAnsi"/>
                <w:sz w:val="22"/>
                <w:szCs w:val="22"/>
                <w:lang w:eastAsia="fr-CA"/>
              </w:rPr>
            </w:pPr>
            <w:r w:rsidRPr="00F725CF">
              <w:rPr>
                <w:rFonts w:eastAsia="Times New Roman" w:cstheme="minorHAnsi"/>
                <w:sz w:val="22"/>
                <w:szCs w:val="22"/>
                <w:lang w:eastAsia="fr-CA"/>
              </w:rPr>
              <w:t>Catégorie</w:t>
            </w:r>
          </w:p>
        </w:tc>
        <w:tc>
          <w:tcPr>
            <w:tcW w:w="6520" w:type="dxa"/>
          </w:tcPr>
          <w:p w14:paraId="5EAD94CF" w14:textId="727ABE6C" w:rsidR="00321C2E" w:rsidRPr="00F725CF" w:rsidRDefault="009920D4" w:rsidP="001250AF">
            <w:pPr>
              <w:jc w:val="both"/>
              <w:rPr>
                <w:rFonts w:eastAsia="Times New Roman" w:cstheme="minorHAnsi"/>
                <w:sz w:val="22"/>
                <w:szCs w:val="22"/>
                <w:lang w:val="fr-CA" w:eastAsia="fr-CA"/>
              </w:rPr>
            </w:pPr>
            <w:r>
              <w:rPr>
                <w:rFonts w:eastAsia="Times New Roman" w:cstheme="minorHAnsi"/>
                <w:sz w:val="22"/>
                <w:szCs w:val="22"/>
                <w:lang w:val="fr-CA" w:eastAsia="fr-CA"/>
              </w:rPr>
              <w:t>Saisonnier</w:t>
            </w:r>
          </w:p>
        </w:tc>
      </w:tr>
      <w:tr w:rsidR="00321C2E" w:rsidRPr="009920D4" w14:paraId="1508AA9D" w14:textId="77777777" w:rsidTr="001250AF">
        <w:trPr>
          <w:trHeight w:val="375"/>
        </w:trPr>
        <w:tc>
          <w:tcPr>
            <w:tcW w:w="3256" w:type="dxa"/>
          </w:tcPr>
          <w:p w14:paraId="6685BE37" w14:textId="77777777" w:rsidR="00321C2E" w:rsidRPr="00F725CF" w:rsidRDefault="00321C2E" w:rsidP="001250AF">
            <w:pPr>
              <w:jc w:val="both"/>
              <w:rPr>
                <w:rFonts w:eastAsia="Times New Roman" w:cstheme="minorHAnsi"/>
                <w:sz w:val="22"/>
                <w:szCs w:val="22"/>
                <w:lang w:eastAsia="fr-CA"/>
              </w:rPr>
            </w:pPr>
            <w:r w:rsidRPr="00F725CF">
              <w:rPr>
                <w:rFonts w:eastAsia="Times New Roman" w:cstheme="minorHAnsi"/>
                <w:sz w:val="22"/>
                <w:szCs w:val="22"/>
                <w:lang w:eastAsia="fr-CA"/>
              </w:rPr>
              <w:t xml:space="preserve">Supérieur </w:t>
            </w:r>
            <w:proofErr w:type="spellStart"/>
            <w:r w:rsidRPr="00F725CF">
              <w:rPr>
                <w:rFonts w:eastAsia="Times New Roman" w:cstheme="minorHAnsi"/>
                <w:sz w:val="22"/>
                <w:szCs w:val="22"/>
                <w:lang w:eastAsia="fr-CA"/>
              </w:rPr>
              <w:t>immédiat</w:t>
            </w:r>
            <w:proofErr w:type="spellEnd"/>
          </w:p>
        </w:tc>
        <w:tc>
          <w:tcPr>
            <w:tcW w:w="6520" w:type="dxa"/>
          </w:tcPr>
          <w:p w14:paraId="33DF3533" w14:textId="55A89E90" w:rsidR="00321C2E" w:rsidRPr="00F725CF" w:rsidRDefault="00321C2E" w:rsidP="001250AF">
            <w:pPr>
              <w:jc w:val="both"/>
              <w:rPr>
                <w:rFonts w:eastAsia="Times New Roman" w:cstheme="minorHAnsi"/>
                <w:sz w:val="22"/>
                <w:szCs w:val="22"/>
                <w:lang w:val="fr-CA" w:eastAsia="fr-CA"/>
              </w:rPr>
            </w:pPr>
            <w:r w:rsidRPr="00F725CF">
              <w:rPr>
                <w:rFonts w:ascii="Calibri" w:hAnsi="Calibri" w:cs="Calibri"/>
                <w:sz w:val="22"/>
                <w:szCs w:val="22"/>
                <w:lang w:val="fr-FR"/>
              </w:rPr>
              <w:t>Directric</w:t>
            </w:r>
            <w:r w:rsidR="009920D4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Pr="00F725C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9920D4">
              <w:rPr>
                <w:rFonts w:ascii="Calibri" w:hAnsi="Calibri" w:cs="Calibri"/>
                <w:sz w:val="22"/>
                <w:szCs w:val="22"/>
                <w:lang w:val="fr-FR"/>
              </w:rPr>
              <w:t>du camping municipal</w:t>
            </w:r>
          </w:p>
        </w:tc>
      </w:tr>
    </w:tbl>
    <w:p w14:paraId="08860EA6" w14:textId="3CE794B1" w:rsidR="00321C2E" w:rsidRPr="00F725CF" w:rsidRDefault="00321C2E" w:rsidP="001250AF">
      <w:pPr>
        <w:jc w:val="both"/>
        <w:rPr>
          <w:rFonts w:cstheme="minorHAnsi"/>
          <w:sz w:val="22"/>
          <w:szCs w:val="22"/>
          <w:lang w:val="fr-CA" w:eastAsia="fr-CA"/>
        </w:rPr>
      </w:pPr>
    </w:p>
    <w:p w14:paraId="25C1A046" w14:textId="0C727747" w:rsidR="00321C2E" w:rsidRPr="00F725CF" w:rsidRDefault="009920D4" w:rsidP="001250AF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Le camping municipal du parc de Carillon</w:t>
      </w:r>
      <w:r w:rsidR="009B32B6" w:rsidRPr="00F725CF">
        <w:rPr>
          <w:rFonts w:asciiTheme="minorHAnsi" w:hAnsiTheme="minorHAnsi" w:cstheme="minorHAnsi"/>
          <w:sz w:val="22"/>
          <w:szCs w:val="22"/>
          <w:lang w:val="fr-CA"/>
        </w:rPr>
        <w:t xml:space="preserve"> est à la recherche d’une personne afin de pourvoir un poste </w:t>
      </w:r>
      <w:r>
        <w:rPr>
          <w:rFonts w:asciiTheme="minorHAnsi" w:hAnsiTheme="minorHAnsi" w:cstheme="minorHAnsi"/>
          <w:sz w:val="22"/>
          <w:szCs w:val="22"/>
          <w:lang w:val="fr-CA" w:eastAsia="fr-CA"/>
        </w:rPr>
        <w:t>en tant que caissier/caissière à l’accueil du camping municipal</w:t>
      </w:r>
      <w:r w:rsidR="009B32B6" w:rsidRPr="00F725CF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7EAC0BCA" w14:textId="74DACFED" w:rsidR="009B32B6" w:rsidRPr="00F725CF" w:rsidRDefault="009B32B6" w:rsidP="001250AF">
      <w:pPr>
        <w:jc w:val="both"/>
        <w:rPr>
          <w:rFonts w:cstheme="minorHAnsi"/>
          <w:sz w:val="22"/>
          <w:szCs w:val="22"/>
          <w:lang w:val="fr-CA" w:eastAsia="fr-CA"/>
        </w:rPr>
      </w:pPr>
    </w:p>
    <w:p w14:paraId="102E533B" w14:textId="3F84562C" w:rsidR="00321C2E" w:rsidRPr="00F725CF" w:rsidRDefault="00321C2E" w:rsidP="001250AF">
      <w:pPr>
        <w:pBdr>
          <w:bottom w:val="single" w:sz="4" w:space="1" w:color="auto"/>
        </w:pBdr>
        <w:jc w:val="both"/>
        <w:rPr>
          <w:rFonts w:cstheme="minorHAnsi"/>
          <w:b/>
          <w:bCs/>
          <w:sz w:val="22"/>
          <w:szCs w:val="22"/>
          <w:lang w:val="fr-CA" w:eastAsia="fr-CA"/>
        </w:rPr>
      </w:pPr>
      <w:r w:rsidRPr="00F725CF">
        <w:rPr>
          <w:rFonts w:cstheme="minorHAnsi"/>
          <w:b/>
          <w:bCs/>
          <w:sz w:val="22"/>
          <w:szCs w:val="22"/>
          <w:lang w:val="fr-CA" w:eastAsia="fr-CA"/>
        </w:rPr>
        <w:t>SOMMAIRE DES FONCTIONS</w:t>
      </w:r>
    </w:p>
    <w:p w14:paraId="5C3BC1F1" w14:textId="77777777" w:rsidR="00321C2E" w:rsidRPr="00F725CF" w:rsidRDefault="00321C2E" w:rsidP="001250AF">
      <w:pPr>
        <w:jc w:val="both"/>
        <w:rPr>
          <w:rFonts w:asciiTheme="minorHAnsi" w:hAnsiTheme="minorHAnsi" w:cstheme="minorHAnsi"/>
          <w:sz w:val="22"/>
          <w:szCs w:val="22"/>
          <w:lang w:val="fr-CA" w:eastAsia="fr-CA"/>
        </w:rPr>
      </w:pPr>
    </w:p>
    <w:p w14:paraId="17EF3ED2" w14:textId="77777777" w:rsidR="009920D4" w:rsidRPr="009920D4" w:rsidRDefault="009920D4" w:rsidP="009920D4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20D4">
        <w:rPr>
          <w:rFonts w:asciiTheme="minorHAnsi" w:hAnsiTheme="minorHAnsi" w:cstheme="minorHAnsi"/>
        </w:rPr>
        <w:t>Accueillir les clients;</w:t>
      </w:r>
    </w:p>
    <w:p w14:paraId="5049BB48" w14:textId="77777777" w:rsidR="009920D4" w:rsidRPr="009920D4" w:rsidRDefault="009920D4" w:rsidP="009920D4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20D4">
        <w:rPr>
          <w:rFonts w:asciiTheme="minorHAnsi" w:hAnsiTheme="minorHAnsi" w:cstheme="minorHAnsi"/>
        </w:rPr>
        <w:t>Prendre les paiements des services avec l'aide d'une caisse enregistreuse électronique ou autre, d'un lecteur optique ou d'une autre machine, et établir le montant du paiement total requis;</w:t>
      </w:r>
    </w:p>
    <w:p w14:paraId="37A28D74" w14:textId="77777777" w:rsidR="009920D4" w:rsidRPr="009920D4" w:rsidRDefault="009920D4" w:rsidP="009920D4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20D4">
        <w:rPr>
          <w:rFonts w:asciiTheme="minorHAnsi" w:hAnsiTheme="minorHAnsi" w:cstheme="minorHAnsi"/>
        </w:rPr>
        <w:t>Recevoir et traiter les paiements en espèces, par chèque, par carte de crédit ou par débit automatique;</w:t>
      </w:r>
    </w:p>
    <w:p w14:paraId="72195BE0" w14:textId="77777777" w:rsidR="009920D4" w:rsidRPr="009920D4" w:rsidRDefault="009920D4" w:rsidP="009920D4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20D4">
        <w:rPr>
          <w:rFonts w:asciiTheme="minorHAnsi" w:hAnsiTheme="minorHAnsi" w:cstheme="minorHAnsi"/>
        </w:rPr>
        <w:t>Donner des renseignements aux clients;</w:t>
      </w:r>
    </w:p>
    <w:p w14:paraId="51E69E2E" w14:textId="77777777" w:rsidR="009920D4" w:rsidRPr="009920D4" w:rsidRDefault="009920D4" w:rsidP="009920D4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20D4">
        <w:rPr>
          <w:rFonts w:asciiTheme="minorHAnsi" w:hAnsiTheme="minorHAnsi" w:cstheme="minorHAnsi"/>
        </w:rPr>
        <w:t>Calculer les montants perçus à la fin de leur quart de travail et les concilier avec le chiffre total des ventes;</w:t>
      </w:r>
    </w:p>
    <w:p w14:paraId="174F23A7" w14:textId="0E6420E6" w:rsidR="009920D4" w:rsidRPr="009920D4" w:rsidRDefault="009920D4" w:rsidP="009920D4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20D4">
        <w:rPr>
          <w:rFonts w:asciiTheme="minorHAnsi" w:hAnsiTheme="minorHAnsi" w:cstheme="minorHAnsi"/>
        </w:rPr>
        <w:t>Prendre, des réservations, en personne ou par téléphone</w:t>
      </w:r>
      <w:r>
        <w:rPr>
          <w:rFonts w:asciiTheme="minorHAnsi" w:hAnsiTheme="minorHAnsi" w:cstheme="minorHAnsi"/>
        </w:rPr>
        <w:t>;</w:t>
      </w:r>
    </w:p>
    <w:p w14:paraId="52178872" w14:textId="77777777" w:rsidR="009920D4" w:rsidRPr="009920D4" w:rsidRDefault="009920D4" w:rsidP="009920D4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20D4">
        <w:rPr>
          <w:rFonts w:asciiTheme="minorHAnsi" w:hAnsiTheme="minorHAnsi" w:cstheme="minorHAnsi"/>
        </w:rPr>
        <w:t>Nettoyer l’air de travail.</w:t>
      </w:r>
    </w:p>
    <w:p w14:paraId="63469D06" w14:textId="77777777" w:rsidR="00321C2E" w:rsidRPr="00F725CF" w:rsidRDefault="00321C2E" w:rsidP="001250AF">
      <w:pPr>
        <w:jc w:val="both"/>
        <w:rPr>
          <w:rFonts w:asciiTheme="minorHAnsi" w:hAnsiTheme="minorHAnsi" w:cstheme="minorHAnsi"/>
          <w:sz w:val="22"/>
          <w:szCs w:val="22"/>
          <w:lang w:val="fr-CA" w:eastAsia="fr-CA"/>
        </w:rPr>
      </w:pPr>
    </w:p>
    <w:p w14:paraId="2702E5DE" w14:textId="77777777" w:rsidR="00321C2E" w:rsidRPr="00F725CF" w:rsidRDefault="00321C2E" w:rsidP="001250AF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  <w:lang w:eastAsia="fr-CA"/>
        </w:rPr>
      </w:pPr>
      <w:r w:rsidRPr="00F725CF">
        <w:rPr>
          <w:rFonts w:cstheme="minorHAnsi"/>
          <w:b/>
          <w:bCs/>
          <w:sz w:val="22"/>
          <w:szCs w:val="22"/>
          <w:lang w:eastAsia="fr-CA"/>
        </w:rPr>
        <w:t xml:space="preserve">EXIGENCES </w:t>
      </w:r>
    </w:p>
    <w:p w14:paraId="353944B3" w14:textId="77777777" w:rsidR="00321C2E" w:rsidRPr="00F725CF" w:rsidRDefault="00321C2E" w:rsidP="009920D4">
      <w:pPr>
        <w:pStyle w:val="Paragraphedeliste"/>
        <w:jc w:val="both"/>
        <w:rPr>
          <w:rFonts w:asciiTheme="minorHAnsi" w:hAnsiTheme="minorHAnsi" w:cstheme="minorHAnsi"/>
        </w:rPr>
      </w:pPr>
    </w:p>
    <w:p w14:paraId="0602CDBD" w14:textId="77777777" w:rsidR="009920D4" w:rsidRPr="009920D4" w:rsidRDefault="009920D4" w:rsidP="009920D4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20D4">
        <w:rPr>
          <w:rFonts w:asciiTheme="minorHAnsi" w:hAnsiTheme="minorHAnsi" w:cstheme="minorHAnsi"/>
        </w:rPr>
        <w:t>Être ponctuel et assidu</w:t>
      </w:r>
    </w:p>
    <w:p w14:paraId="349B9192" w14:textId="77777777" w:rsidR="009920D4" w:rsidRPr="009920D4" w:rsidRDefault="009920D4" w:rsidP="009920D4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20D4">
        <w:rPr>
          <w:rFonts w:asciiTheme="minorHAnsi" w:hAnsiTheme="minorHAnsi" w:cstheme="minorHAnsi"/>
        </w:rPr>
        <w:t>Avoir le sens de la débrouillardise</w:t>
      </w:r>
    </w:p>
    <w:p w14:paraId="4F2C5392" w14:textId="77777777" w:rsidR="009920D4" w:rsidRPr="009920D4" w:rsidRDefault="009920D4" w:rsidP="009920D4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20D4">
        <w:rPr>
          <w:rFonts w:asciiTheme="minorHAnsi" w:hAnsiTheme="minorHAnsi" w:cstheme="minorHAnsi"/>
        </w:rPr>
        <w:t>Parler et écrire le français </w:t>
      </w:r>
    </w:p>
    <w:p w14:paraId="728EF774" w14:textId="77777777" w:rsidR="009920D4" w:rsidRPr="009920D4" w:rsidRDefault="009920D4" w:rsidP="009920D4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20D4">
        <w:rPr>
          <w:rFonts w:asciiTheme="minorHAnsi" w:hAnsiTheme="minorHAnsi" w:cstheme="minorHAnsi"/>
        </w:rPr>
        <w:t>Parler anglais (un atout) </w:t>
      </w:r>
    </w:p>
    <w:p w14:paraId="71B82129" w14:textId="77777777" w:rsidR="009920D4" w:rsidRPr="009920D4" w:rsidRDefault="009920D4" w:rsidP="009920D4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20D4">
        <w:rPr>
          <w:rFonts w:asciiTheme="minorHAnsi" w:hAnsiTheme="minorHAnsi" w:cstheme="minorHAnsi"/>
        </w:rPr>
        <w:t>Connaissance informatique suite office</w:t>
      </w:r>
    </w:p>
    <w:p w14:paraId="3FDD2432" w14:textId="77777777" w:rsidR="009920D4" w:rsidRPr="009920D4" w:rsidRDefault="009920D4" w:rsidP="009920D4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</w:rPr>
      </w:pPr>
      <w:r w:rsidRPr="009920D4">
        <w:rPr>
          <w:rFonts w:asciiTheme="minorHAnsi" w:hAnsiTheme="minorHAnsi" w:cstheme="minorHAnsi"/>
          <w:b/>
          <w:bCs/>
        </w:rPr>
        <w:t>Être disponible soir et fin de semaine</w:t>
      </w:r>
    </w:p>
    <w:p w14:paraId="6F9D3B8C" w14:textId="77777777" w:rsidR="00321C2E" w:rsidRPr="00F725CF" w:rsidRDefault="00321C2E" w:rsidP="001250AF">
      <w:pPr>
        <w:pStyle w:val="Paragraphedeliste"/>
        <w:spacing w:after="0" w:line="240" w:lineRule="auto"/>
        <w:jc w:val="both"/>
        <w:rPr>
          <w:rFonts w:asciiTheme="minorHAnsi" w:eastAsia="Times New Roman" w:hAnsiTheme="minorHAnsi" w:cstheme="minorHAnsi"/>
          <w:lang w:eastAsia="fr-CA"/>
        </w:rPr>
      </w:pPr>
    </w:p>
    <w:p w14:paraId="7E0257DA" w14:textId="7FF582AE" w:rsidR="00321C2E" w:rsidRPr="00F725CF" w:rsidRDefault="00321C2E" w:rsidP="001250AF">
      <w:pPr>
        <w:jc w:val="both"/>
        <w:rPr>
          <w:rFonts w:asciiTheme="minorHAnsi" w:hAnsiTheme="minorHAnsi" w:cstheme="minorHAnsi"/>
          <w:sz w:val="22"/>
          <w:szCs w:val="22"/>
          <w:lang w:val="fr-CA" w:eastAsia="fr-CA"/>
        </w:rPr>
      </w:pPr>
      <w:r w:rsidRPr="00F725CF">
        <w:rPr>
          <w:rFonts w:asciiTheme="minorHAnsi" w:hAnsiTheme="minorHAnsi" w:cstheme="minorHAnsi"/>
          <w:sz w:val="22"/>
          <w:szCs w:val="22"/>
          <w:lang w:val="fr-CA" w:eastAsia="fr-CA"/>
        </w:rPr>
        <w:t xml:space="preserve">La Municipalité de </w:t>
      </w:r>
      <w:r w:rsidR="0081781C" w:rsidRPr="00F725CF">
        <w:rPr>
          <w:rFonts w:asciiTheme="minorHAnsi" w:hAnsiTheme="minorHAnsi" w:cstheme="minorHAnsi"/>
          <w:sz w:val="22"/>
          <w:szCs w:val="22"/>
          <w:lang w:val="fr-CA" w:eastAsia="fr-CA"/>
        </w:rPr>
        <w:t>Saint-André-d ‘Argenteuil</w:t>
      </w:r>
      <w:r w:rsidRPr="00F725CF">
        <w:rPr>
          <w:rFonts w:asciiTheme="minorHAnsi" w:hAnsiTheme="minorHAnsi" w:cstheme="minorHAnsi"/>
          <w:sz w:val="22"/>
          <w:szCs w:val="22"/>
          <w:lang w:val="fr-CA" w:eastAsia="fr-CA"/>
        </w:rPr>
        <w:t xml:space="preserve"> souscrit à l’accès à l’égalité en emploi et l’utilisation du masculin s’applique également au féminin. Notez que seuls les candidats retenus pour une entrevue seront contactés.</w:t>
      </w:r>
    </w:p>
    <w:p w14:paraId="3AF138E9" w14:textId="77777777" w:rsidR="00321C2E" w:rsidRPr="00F725CF" w:rsidRDefault="00321C2E" w:rsidP="001250AF">
      <w:pPr>
        <w:jc w:val="both"/>
        <w:rPr>
          <w:rFonts w:asciiTheme="minorHAnsi" w:hAnsiTheme="minorHAnsi" w:cstheme="minorHAnsi"/>
          <w:sz w:val="16"/>
          <w:szCs w:val="16"/>
          <w:lang w:val="fr-CA" w:eastAsia="fr-CA"/>
        </w:rPr>
      </w:pPr>
    </w:p>
    <w:p w14:paraId="2014E050" w14:textId="4DE5BA6D" w:rsidR="009B32B6" w:rsidRPr="00F725CF" w:rsidRDefault="00BE7F01" w:rsidP="001250AF">
      <w:pPr>
        <w:jc w:val="both"/>
        <w:rPr>
          <w:rFonts w:asciiTheme="minorHAnsi" w:hAnsiTheme="minorHAnsi" w:cstheme="minorHAnsi"/>
          <w:sz w:val="22"/>
          <w:szCs w:val="22"/>
          <w:lang w:val="fr-CA" w:eastAsia="fr-CA"/>
        </w:rPr>
      </w:pPr>
      <w:r w:rsidRPr="00F725CF">
        <w:rPr>
          <w:rFonts w:asciiTheme="minorHAnsi" w:eastAsia="Calibri" w:hAnsiTheme="minorHAnsi" w:cstheme="minorHAnsi"/>
          <w:sz w:val="22"/>
          <w:szCs w:val="22"/>
          <w:lang w:val="fr-CA"/>
        </w:rPr>
        <w:t xml:space="preserve">Les personnes intéressées par ce poste doivent acheminées leur curriculum vitae au plus tard le </w:t>
      </w:r>
      <w:r w:rsidR="002D4D0E">
        <w:rPr>
          <w:rFonts w:asciiTheme="minorHAnsi" w:eastAsia="Calibri" w:hAnsiTheme="minorHAnsi" w:cstheme="minorHAnsi"/>
          <w:b/>
          <w:sz w:val="22"/>
          <w:szCs w:val="22"/>
          <w:lang w:val="fr-CA"/>
        </w:rPr>
        <w:t>3</w:t>
      </w:r>
      <w:r w:rsidR="009920D4">
        <w:rPr>
          <w:rFonts w:asciiTheme="minorHAnsi" w:eastAsia="Calibri" w:hAnsiTheme="minorHAnsi" w:cstheme="minorHAnsi"/>
          <w:b/>
          <w:sz w:val="22"/>
          <w:szCs w:val="22"/>
          <w:lang w:val="fr-CA"/>
        </w:rPr>
        <w:t xml:space="preserve"> avril</w:t>
      </w:r>
      <w:r w:rsidRPr="00F725CF">
        <w:rPr>
          <w:rFonts w:asciiTheme="minorHAnsi" w:eastAsia="Calibri" w:hAnsiTheme="minorHAnsi" w:cstheme="minorHAnsi"/>
          <w:b/>
          <w:sz w:val="22"/>
          <w:szCs w:val="22"/>
          <w:lang w:val="fr-CA"/>
        </w:rPr>
        <w:t xml:space="preserve"> </w:t>
      </w:r>
      <w:r w:rsidRPr="00F725CF">
        <w:rPr>
          <w:rFonts w:asciiTheme="minorHAnsi" w:eastAsia="Calibri" w:hAnsiTheme="minorHAnsi" w:cstheme="minorHAnsi"/>
          <w:sz w:val="22"/>
          <w:szCs w:val="22"/>
          <w:lang w:val="fr-CA"/>
        </w:rPr>
        <w:t>par courriel, à</w:t>
      </w:r>
      <w:r w:rsidRPr="00F725CF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hyperlink r:id="rId10" w:history="1">
        <w:r w:rsidR="009920D4" w:rsidRPr="009920D4">
          <w:rPr>
            <w:rStyle w:val="Hyperlien"/>
            <w:rFonts w:ascii="Arial" w:hAnsi="Arial" w:cs="Arial"/>
            <w:lang w:val="fr-CA"/>
          </w:rPr>
          <w:t>l.deschenes@stada.ca</w:t>
        </w:r>
      </w:hyperlink>
      <w:r w:rsidR="009920D4" w:rsidRPr="009920D4">
        <w:rPr>
          <w:rStyle w:val="Hyperlien"/>
          <w:rFonts w:ascii="Arial" w:hAnsi="Arial" w:cs="Arial"/>
          <w:lang w:val="fr-CA"/>
        </w:rPr>
        <w:t>.</w:t>
      </w:r>
      <w:r w:rsidRPr="00F725CF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F725CF">
        <w:rPr>
          <w:rFonts w:asciiTheme="minorHAnsi" w:hAnsiTheme="minorHAnsi" w:cstheme="minorHAnsi"/>
          <w:sz w:val="22"/>
          <w:szCs w:val="22"/>
          <w:lang w:val="fr-CA" w:eastAsia="fr-CA"/>
        </w:rPr>
        <w:t>Notez que seuls les candidats retenus seront contactés.</w:t>
      </w:r>
    </w:p>
    <w:sectPr w:rsidR="009B32B6" w:rsidRPr="00F725CF" w:rsidSect="00F5631B">
      <w:headerReference w:type="default" r:id="rId11"/>
      <w:footerReference w:type="even" r:id="rId12"/>
      <w:footerReference w:type="default" r:id="rId13"/>
      <w:pgSz w:w="12240" w:h="15840" w:code="1"/>
      <w:pgMar w:top="1440" w:right="758" w:bottom="1440" w:left="368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4B4DB" w14:textId="77777777" w:rsidR="00457F83" w:rsidRDefault="00457F83" w:rsidP="00C623BA">
      <w:r>
        <w:separator/>
      </w:r>
    </w:p>
  </w:endnote>
  <w:endnote w:type="continuationSeparator" w:id="0">
    <w:p w14:paraId="27FDADEA" w14:textId="77777777" w:rsidR="00457F83" w:rsidRDefault="00457F83" w:rsidP="00C6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Mincho Medium">
    <w:altName w:val="MS Mincho"/>
    <w:charset w:val="80"/>
    <w:family w:val="auto"/>
    <w:pitch w:val="variable"/>
    <w:sig w:usb0="00000000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B002" w14:textId="77777777" w:rsidR="005C5B9A" w:rsidRDefault="005C5B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45D2D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1A01D16" w14:textId="77777777" w:rsidR="005C5B9A" w:rsidRDefault="005C5B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3613" w14:textId="77777777" w:rsidR="005C5B9A" w:rsidRPr="00B6027B" w:rsidRDefault="005C5B9A" w:rsidP="00F975F8">
    <w:pPr>
      <w:pStyle w:val="Pieddepage"/>
      <w:ind w:right="360"/>
      <w:rPr>
        <w:rFonts w:ascii="Arial Narrow" w:hAnsi="Arial Narrow"/>
        <w:sz w:val="22"/>
        <w:szCs w:val="22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8081" w14:textId="77777777" w:rsidR="00457F83" w:rsidRDefault="00457F83" w:rsidP="00C623BA">
      <w:r>
        <w:separator/>
      </w:r>
    </w:p>
  </w:footnote>
  <w:footnote w:type="continuationSeparator" w:id="0">
    <w:p w14:paraId="5B9CDFD7" w14:textId="77777777" w:rsidR="00457F83" w:rsidRDefault="00457F83" w:rsidP="00C62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6DA" w14:textId="04383314" w:rsidR="008278EF" w:rsidRPr="008278EF" w:rsidRDefault="008278EF" w:rsidP="00F725CF">
    <w:pPr>
      <w:tabs>
        <w:tab w:val="left" w:pos="90"/>
      </w:tabs>
      <w:jc w:val="center"/>
      <w:rPr>
        <w:rFonts w:ascii="Calibri" w:hAnsi="Calibri"/>
        <w:b/>
        <w:bCs/>
        <w:color w:val="007DC4"/>
        <w:sz w:val="40"/>
        <w:szCs w:val="40"/>
        <w:lang w:val="fr-CA" w:eastAsia="fr-CA"/>
      </w:rPr>
    </w:pPr>
    <w:r w:rsidRPr="008278EF">
      <w:rPr>
        <w:rFonts w:ascii="Calibri" w:hAnsi="Calibri"/>
        <w:b/>
        <w:bCs/>
        <w:color w:val="007DC4"/>
        <w:sz w:val="40"/>
        <w:szCs w:val="40"/>
        <w:lang w:val="fr-CA" w:eastAsia="fr-CA"/>
      </w:rPr>
      <w:t>OFFRE D’EMPLOI</w:t>
    </w:r>
  </w:p>
  <w:p w14:paraId="021FC359" w14:textId="77777777" w:rsidR="008278EF" w:rsidRDefault="008278EF" w:rsidP="008278EF">
    <w:pPr>
      <w:tabs>
        <w:tab w:val="left" w:pos="90"/>
      </w:tabs>
      <w:rPr>
        <w:rFonts w:ascii="Calibri" w:hAnsi="Calibri"/>
        <w:b/>
        <w:bCs/>
        <w:caps/>
        <w:color w:val="626366"/>
        <w:lang w:val="fr-CA"/>
      </w:rPr>
    </w:pPr>
  </w:p>
  <w:p w14:paraId="25141E62" w14:textId="48E1AC88" w:rsidR="00F975F8" w:rsidRPr="009920D4" w:rsidRDefault="009920D4" w:rsidP="00F725CF">
    <w:pPr>
      <w:tabs>
        <w:tab w:val="left" w:pos="90"/>
      </w:tabs>
      <w:jc w:val="center"/>
      <w:rPr>
        <w:rFonts w:asciiTheme="minorHAnsi" w:hAnsiTheme="minorHAnsi" w:cstheme="minorHAnsi"/>
        <w:b/>
        <w:bCs/>
        <w:sz w:val="22"/>
        <w:szCs w:val="22"/>
        <w:lang w:val="fr-CA"/>
      </w:rPr>
    </w:pPr>
    <w:r w:rsidRPr="009920D4">
      <w:rPr>
        <w:rFonts w:asciiTheme="minorHAnsi" w:hAnsiTheme="minorHAnsi" w:cstheme="minorHAnsi"/>
        <w:b/>
        <w:color w:val="393F47"/>
        <w:lang w:val="fr-CA" w:eastAsia="fr-CA"/>
      </w:rPr>
      <w:t>CAISSIER/CAISSIÈRE À L’ACCUEIL DU CAMPING MUNICIPAL</w:t>
    </w:r>
  </w:p>
  <w:tbl>
    <w:tblPr>
      <w:tblW w:w="5000" w:type="pct"/>
      <w:tblBorders>
        <w:top w:val="single" w:sz="18" w:space="0" w:color="007DC4"/>
      </w:tblBorders>
      <w:tblLook w:val="04A0" w:firstRow="1" w:lastRow="0" w:firstColumn="1" w:lastColumn="0" w:noHBand="0" w:noVBand="1"/>
    </w:tblPr>
    <w:tblGrid>
      <w:gridCol w:w="7796"/>
    </w:tblGrid>
    <w:tr w:rsidR="00F975F8" w:rsidRPr="005B47D1" w14:paraId="616C2A7B" w14:textId="77777777" w:rsidTr="00D4039C">
      <w:tc>
        <w:tcPr>
          <w:tcW w:w="5000" w:type="pct"/>
        </w:tcPr>
        <w:p w14:paraId="0FDE6242" w14:textId="77777777" w:rsidR="00F975F8" w:rsidRPr="00F975F8" w:rsidRDefault="00F975F8" w:rsidP="00F975F8">
          <w:pPr>
            <w:jc w:val="both"/>
            <w:rPr>
              <w:rFonts w:ascii="Calibri" w:hAnsi="Calibri"/>
              <w:b/>
              <w:bCs/>
              <w:sz w:val="2"/>
              <w:szCs w:val="2"/>
              <w:lang w:val="fr-CA"/>
            </w:rPr>
          </w:pPr>
        </w:p>
      </w:tc>
    </w:tr>
  </w:tbl>
  <w:p w14:paraId="0DA6ACD8" w14:textId="77777777" w:rsidR="00F975F8" w:rsidRPr="00F975F8" w:rsidRDefault="00F975F8" w:rsidP="00F2295C">
    <w:pPr>
      <w:pStyle w:val="En-tte"/>
      <w:jc w:val="right"/>
      <w:rPr>
        <w:sz w:val="4"/>
        <w:szCs w:val="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5F1"/>
    <w:multiLevelType w:val="hybridMultilevel"/>
    <w:tmpl w:val="28D61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E03"/>
    <w:multiLevelType w:val="hybridMultilevel"/>
    <w:tmpl w:val="A3D2631C"/>
    <w:lvl w:ilvl="0" w:tplc="ED5CA27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AFB"/>
    <w:multiLevelType w:val="hybridMultilevel"/>
    <w:tmpl w:val="FCF6FD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364E"/>
    <w:multiLevelType w:val="hybridMultilevel"/>
    <w:tmpl w:val="F7423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7185"/>
    <w:multiLevelType w:val="hybridMultilevel"/>
    <w:tmpl w:val="7BF031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351B"/>
    <w:multiLevelType w:val="hybridMultilevel"/>
    <w:tmpl w:val="2AFC8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11BD"/>
    <w:multiLevelType w:val="hybridMultilevel"/>
    <w:tmpl w:val="4AFAE0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810CD9"/>
    <w:multiLevelType w:val="hybridMultilevel"/>
    <w:tmpl w:val="BFE0AECA"/>
    <w:lvl w:ilvl="0" w:tplc="A042A5B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2A61"/>
    <w:multiLevelType w:val="hybridMultilevel"/>
    <w:tmpl w:val="2BB8A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0286B"/>
    <w:multiLevelType w:val="hybridMultilevel"/>
    <w:tmpl w:val="A202C444"/>
    <w:lvl w:ilvl="0" w:tplc="B28C1CDA">
      <w:start w:val="1"/>
      <w:numFmt w:val="bullet"/>
      <w:lvlText w:val="≻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6F9B"/>
    <w:multiLevelType w:val="hybridMultilevel"/>
    <w:tmpl w:val="AEE62A72"/>
    <w:lvl w:ilvl="0" w:tplc="B28C1CDA">
      <w:start w:val="1"/>
      <w:numFmt w:val="bullet"/>
      <w:lvlText w:val="≻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44FB"/>
    <w:multiLevelType w:val="hybridMultilevel"/>
    <w:tmpl w:val="48CE8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E109D"/>
    <w:multiLevelType w:val="hybridMultilevel"/>
    <w:tmpl w:val="0C686D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F4753"/>
    <w:multiLevelType w:val="hybridMultilevel"/>
    <w:tmpl w:val="02442A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6D1A35"/>
    <w:multiLevelType w:val="hybridMultilevel"/>
    <w:tmpl w:val="0C686D28"/>
    <w:lvl w:ilvl="0" w:tplc="ED5CA27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626B"/>
    <w:multiLevelType w:val="hybridMultilevel"/>
    <w:tmpl w:val="02280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86DD2"/>
    <w:multiLevelType w:val="hybridMultilevel"/>
    <w:tmpl w:val="DD382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5784"/>
    <w:multiLevelType w:val="hybridMultilevel"/>
    <w:tmpl w:val="32A6549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B22D2"/>
    <w:multiLevelType w:val="hybridMultilevel"/>
    <w:tmpl w:val="5C244814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E763F"/>
    <w:multiLevelType w:val="hybridMultilevel"/>
    <w:tmpl w:val="84CAC3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221A9"/>
    <w:multiLevelType w:val="hybridMultilevel"/>
    <w:tmpl w:val="040CAD82"/>
    <w:lvl w:ilvl="0" w:tplc="B28C1CDA">
      <w:start w:val="1"/>
      <w:numFmt w:val="bullet"/>
      <w:lvlText w:val="≻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83B7A"/>
    <w:multiLevelType w:val="hybridMultilevel"/>
    <w:tmpl w:val="6D30648E"/>
    <w:lvl w:ilvl="0" w:tplc="217E61A0">
      <w:start w:val="1"/>
      <w:numFmt w:val="bullet"/>
      <w:lvlText w:val="→"/>
      <w:lvlJc w:val="left"/>
      <w:pPr>
        <w:ind w:left="900" w:hanging="360"/>
      </w:pPr>
      <w:rPr>
        <w:rFonts w:ascii="YuMincho Medium" w:eastAsia="YuMincho Medium" w:hAnsi="YuMincho Medium" w:hint="eastAsia"/>
        <w:lang w:val="fr-CA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1781316"/>
    <w:multiLevelType w:val="hybridMultilevel"/>
    <w:tmpl w:val="E2381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F3AFE"/>
    <w:multiLevelType w:val="hybridMultilevel"/>
    <w:tmpl w:val="A46653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3F3A"/>
    <w:multiLevelType w:val="hybridMultilevel"/>
    <w:tmpl w:val="B25AB5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C1911"/>
    <w:multiLevelType w:val="hybridMultilevel"/>
    <w:tmpl w:val="69289122"/>
    <w:lvl w:ilvl="0" w:tplc="0C0C000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632DA5"/>
    <w:multiLevelType w:val="multilevel"/>
    <w:tmpl w:val="B200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31C6C"/>
    <w:multiLevelType w:val="multilevel"/>
    <w:tmpl w:val="0F0A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6243B"/>
    <w:multiLevelType w:val="hybridMultilevel"/>
    <w:tmpl w:val="4238DA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56AEC"/>
    <w:multiLevelType w:val="hybridMultilevel"/>
    <w:tmpl w:val="F948F3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9936F3"/>
    <w:multiLevelType w:val="hybridMultilevel"/>
    <w:tmpl w:val="A128EC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27E28"/>
    <w:multiLevelType w:val="hybridMultilevel"/>
    <w:tmpl w:val="5720BB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5976E76"/>
    <w:multiLevelType w:val="multilevel"/>
    <w:tmpl w:val="0C22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1C6AB7"/>
    <w:multiLevelType w:val="multilevel"/>
    <w:tmpl w:val="7124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2D730D"/>
    <w:multiLevelType w:val="hybridMultilevel"/>
    <w:tmpl w:val="04BC07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E1F1E"/>
    <w:multiLevelType w:val="hybridMultilevel"/>
    <w:tmpl w:val="ED044286"/>
    <w:lvl w:ilvl="0" w:tplc="B28C1CDA">
      <w:start w:val="1"/>
      <w:numFmt w:val="bullet"/>
      <w:lvlText w:val="≻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94A45"/>
    <w:multiLevelType w:val="hybridMultilevel"/>
    <w:tmpl w:val="6EBA6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923C5"/>
    <w:multiLevelType w:val="hybridMultilevel"/>
    <w:tmpl w:val="0B96BE8A"/>
    <w:lvl w:ilvl="0" w:tplc="150261DE">
      <w:start w:val="1"/>
      <w:numFmt w:val="bullet"/>
      <w:lvlText w:val="→"/>
      <w:lvlJc w:val="left"/>
      <w:pPr>
        <w:ind w:left="360" w:hanging="360"/>
      </w:pPr>
      <w:rPr>
        <w:rFonts w:ascii="YuMincho Medium" w:eastAsia="YuMincho Medium" w:hAnsi="YuMincho Medium" w:hint="eastAsia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3141138">
    <w:abstractNumId w:val="30"/>
  </w:num>
  <w:num w:numId="2" w16cid:durableId="1303467131">
    <w:abstractNumId w:val="13"/>
  </w:num>
  <w:num w:numId="3" w16cid:durableId="1737431011">
    <w:abstractNumId w:val="31"/>
  </w:num>
  <w:num w:numId="4" w16cid:durableId="263734027">
    <w:abstractNumId w:val="3"/>
  </w:num>
  <w:num w:numId="5" w16cid:durableId="1679622512">
    <w:abstractNumId w:val="22"/>
  </w:num>
  <w:num w:numId="6" w16cid:durableId="572356531">
    <w:abstractNumId w:val="5"/>
  </w:num>
  <w:num w:numId="7" w16cid:durableId="1248731205">
    <w:abstractNumId w:val="16"/>
  </w:num>
  <w:num w:numId="8" w16cid:durableId="1191066879">
    <w:abstractNumId w:val="24"/>
  </w:num>
  <w:num w:numId="9" w16cid:durableId="11801820">
    <w:abstractNumId w:val="0"/>
  </w:num>
  <w:num w:numId="10" w16cid:durableId="1885287032">
    <w:abstractNumId w:val="11"/>
  </w:num>
  <w:num w:numId="11" w16cid:durableId="1607418946">
    <w:abstractNumId w:val="6"/>
  </w:num>
  <w:num w:numId="12" w16cid:durableId="558054262">
    <w:abstractNumId w:val="15"/>
  </w:num>
  <w:num w:numId="13" w16cid:durableId="1822311403">
    <w:abstractNumId w:val="2"/>
  </w:num>
  <w:num w:numId="14" w16cid:durableId="555552487">
    <w:abstractNumId w:val="8"/>
  </w:num>
  <w:num w:numId="15" w16cid:durableId="1926381959">
    <w:abstractNumId w:val="29"/>
  </w:num>
  <w:num w:numId="16" w16cid:durableId="359692">
    <w:abstractNumId w:val="23"/>
  </w:num>
  <w:num w:numId="17" w16cid:durableId="2105613925">
    <w:abstractNumId w:val="12"/>
  </w:num>
  <w:num w:numId="18" w16cid:durableId="1176459732">
    <w:abstractNumId w:val="19"/>
  </w:num>
  <w:num w:numId="19" w16cid:durableId="1268928308">
    <w:abstractNumId w:val="1"/>
  </w:num>
  <w:num w:numId="20" w16cid:durableId="335155222">
    <w:abstractNumId w:val="14"/>
  </w:num>
  <w:num w:numId="21" w16cid:durableId="951089047">
    <w:abstractNumId w:val="4"/>
  </w:num>
  <w:num w:numId="22" w16cid:durableId="114102043">
    <w:abstractNumId w:val="17"/>
  </w:num>
  <w:num w:numId="23" w16cid:durableId="828785730">
    <w:abstractNumId w:val="18"/>
  </w:num>
  <w:num w:numId="24" w16cid:durableId="1373771766">
    <w:abstractNumId w:val="37"/>
  </w:num>
  <w:num w:numId="25" w16cid:durableId="1404446537">
    <w:abstractNumId w:val="21"/>
  </w:num>
  <w:num w:numId="26" w16cid:durableId="2060669997">
    <w:abstractNumId w:val="21"/>
  </w:num>
  <w:num w:numId="27" w16cid:durableId="853299123">
    <w:abstractNumId w:val="20"/>
  </w:num>
  <w:num w:numId="28" w16cid:durableId="1458329873">
    <w:abstractNumId w:val="9"/>
  </w:num>
  <w:num w:numId="29" w16cid:durableId="709575612">
    <w:abstractNumId w:val="10"/>
  </w:num>
  <w:num w:numId="30" w16cid:durableId="1207835880">
    <w:abstractNumId w:val="35"/>
  </w:num>
  <w:num w:numId="31" w16cid:durableId="1546404932">
    <w:abstractNumId w:val="25"/>
  </w:num>
  <w:num w:numId="32" w16cid:durableId="740130597">
    <w:abstractNumId w:val="36"/>
  </w:num>
  <w:num w:numId="33" w16cid:durableId="2124227795">
    <w:abstractNumId w:val="34"/>
  </w:num>
  <w:num w:numId="34" w16cid:durableId="1604797593">
    <w:abstractNumId w:val="27"/>
  </w:num>
  <w:num w:numId="35" w16cid:durableId="444694461">
    <w:abstractNumId w:val="26"/>
  </w:num>
  <w:num w:numId="36" w16cid:durableId="64839451">
    <w:abstractNumId w:val="7"/>
  </w:num>
  <w:num w:numId="37" w16cid:durableId="2024360317">
    <w:abstractNumId w:val="32"/>
  </w:num>
  <w:num w:numId="38" w16cid:durableId="1214152451">
    <w:abstractNumId w:val="28"/>
  </w:num>
  <w:num w:numId="39" w16cid:durableId="1064446339">
    <w:abstractNumId w:val="33"/>
    <w:lvlOverride w:ilvl="0">
      <w:lvl w:ilvl="0">
        <w:numFmt w:val="bullet"/>
        <w:lvlText w:val=""/>
        <w:lvlJc w:val="left"/>
        <w:pPr>
          <w:tabs>
            <w:tab w:val="num" w:pos="502"/>
          </w:tabs>
          <w:ind w:left="502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BA"/>
    <w:rsid w:val="0001354D"/>
    <w:rsid w:val="0001395B"/>
    <w:rsid w:val="00031BAB"/>
    <w:rsid w:val="000734D0"/>
    <w:rsid w:val="000B1B94"/>
    <w:rsid w:val="000B43A2"/>
    <w:rsid w:val="000D41F3"/>
    <w:rsid w:val="000E0ADA"/>
    <w:rsid w:val="000F2579"/>
    <w:rsid w:val="000F3FD6"/>
    <w:rsid w:val="000F571D"/>
    <w:rsid w:val="00111218"/>
    <w:rsid w:val="00116780"/>
    <w:rsid w:val="00116D82"/>
    <w:rsid w:val="00122F81"/>
    <w:rsid w:val="001250AF"/>
    <w:rsid w:val="00180AE9"/>
    <w:rsid w:val="001879E5"/>
    <w:rsid w:val="00192AAB"/>
    <w:rsid w:val="001A3AFD"/>
    <w:rsid w:val="001B65C2"/>
    <w:rsid w:val="001E1DC0"/>
    <w:rsid w:val="001F468E"/>
    <w:rsid w:val="002308B2"/>
    <w:rsid w:val="0023600A"/>
    <w:rsid w:val="002537D0"/>
    <w:rsid w:val="002650CE"/>
    <w:rsid w:val="00293CDC"/>
    <w:rsid w:val="002C0F85"/>
    <w:rsid w:val="002C6DE8"/>
    <w:rsid w:val="002D4D0E"/>
    <w:rsid w:val="00301DA7"/>
    <w:rsid w:val="00305F2F"/>
    <w:rsid w:val="00306476"/>
    <w:rsid w:val="003115CB"/>
    <w:rsid w:val="00321C2E"/>
    <w:rsid w:val="00325A5F"/>
    <w:rsid w:val="003269F4"/>
    <w:rsid w:val="00327EEE"/>
    <w:rsid w:val="00334B82"/>
    <w:rsid w:val="003374FE"/>
    <w:rsid w:val="00352787"/>
    <w:rsid w:val="00370853"/>
    <w:rsid w:val="0038334F"/>
    <w:rsid w:val="003A16A8"/>
    <w:rsid w:val="003B0B2A"/>
    <w:rsid w:val="003E15B0"/>
    <w:rsid w:val="00413894"/>
    <w:rsid w:val="00422A10"/>
    <w:rsid w:val="00431967"/>
    <w:rsid w:val="004543BC"/>
    <w:rsid w:val="00455BC7"/>
    <w:rsid w:val="00457F83"/>
    <w:rsid w:val="00480331"/>
    <w:rsid w:val="004A0902"/>
    <w:rsid w:val="004C2A6E"/>
    <w:rsid w:val="004E74D6"/>
    <w:rsid w:val="004F095A"/>
    <w:rsid w:val="004F7AB9"/>
    <w:rsid w:val="00504B80"/>
    <w:rsid w:val="00521E74"/>
    <w:rsid w:val="0056629C"/>
    <w:rsid w:val="00584501"/>
    <w:rsid w:val="00585BAB"/>
    <w:rsid w:val="005B47D1"/>
    <w:rsid w:val="005C5B9A"/>
    <w:rsid w:val="005D1661"/>
    <w:rsid w:val="00613934"/>
    <w:rsid w:val="00635CCF"/>
    <w:rsid w:val="00646801"/>
    <w:rsid w:val="00651984"/>
    <w:rsid w:val="00657825"/>
    <w:rsid w:val="006B52FC"/>
    <w:rsid w:val="006C2F2D"/>
    <w:rsid w:val="006C3AE0"/>
    <w:rsid w:val="006E7363"/>
    <w:rsid w:val="00730BC6"/>
    <w:rsid w:val="0074325C"/>
    <w:rsid w:val="007740F8"/>
    <w:rsid w:val="00785BD7"/>
    <w:rsid w:val="007A32E8"/>
    <w:rsid w:val="007B00CF"/>
    <w:rsid w:val="007B043F"/>
    <w:rsid w:val="007B6C01"/>
    <w:rsid w:val="00815347"/>
    <w:rsid w:val="0081781C"/>
    <w:rsid w:val="00825ABF"/>
    <w:rsid w:val="008278EF"/>
    <w:rsid w:val="00832A11"/>
    <w:rsid w:val="00837147"/>
    <w:rsid w:val="008806DE"/>
    <w:rsid w:val="008C3A33"/>
    <w:rsid w:val="008E30C2"/>
    <w:rsid w:val="00911B5D"/>
    <w:rsid w:val="00923DE6"/>
    <w:rsid w:val="0094297D"/>
    <w:rsid w:val="0096171D"/>
    <w:rsid w:val="00980A18"/>
    <w:rsid w:val="009920D4"/>
    <w:rsid w:val="009A3FC2"/>
    <w:rsid w:val="009A7C2B"/>
    <w:rsid w:val="009B32B6"/>
    <w:rsid w:val="009C7022"/>
    <w:rsid w:val="00A279A5"/>
    <w:rsid w:val="00A50238"/>
    <w:rsid w:val="00AB59BE"/>
    <w:rsid w:val="00AD1B7A"/>
    <w:rsid w:val="00AF7D11"/>
    <w:rsid w:val="00B21097"/>
    <w:rsid w:val="00B6027B"/>
    <w:rsid w:val="00B6143B"/>
    <w:rsid w:val="00B917D7"/>
    <w:rsid w:val="00BB01DB"/>
    <w:rsid w:val="00BE07D5"/>
    <w:rsid w:val="00BE7D4E"/>
    <w:rsid w:val="00BE7F01"/>
    <w:rsid w:val="00C40DBC"/>
    <w:rsid w:val="00C431CF"/>
    <w:rsid w:val="00C570A7"/>
    <w:rsid w:val="00C619FF"/>
    <w:rsid w:val="00C623BA"/>
    <w:rsid w:val="00C70212"/>
    <w:rsid w:val="00C738E1"/>
    <w:rsid w:val="00CC4D54"/>
    <w:rsid w:val="00CD4B43"/>
    <w:rsid w:val="00CE6DAA"/>
    <w:rsid w:val="00CF2E59"/>
    <w:rsid w:val="00D06880"/>
    <w:rsid w:val="00D20342"/>
    <w:rsid w:val="00D23605"/>
    <w:rsid w:val="00D30EEF"/>
    <w:rsid w:val="00D4039C"/>
    <w:rsid w:val="00D45D2D"/>
    <w:rsid w:val="00D572D5"/>
    <w:rsid w:val="00D6102F"/>
    <w:rsid w:val="00D96CFA"/>
    <w:rsid w:val="00DA313D"/>
    <w:rsid w:val="00DA4D77"/>
    <w:rsid w:val="00DB4145"/>
    <w:rsid w:val="00DC6161"/>
    <w:rsid w:val="00DD2F37"/>
    <w:rsid w:val="00DF4A79"/>
    <w:rsid w:val="00E10C46"/>
    <w:rsid w:val="00E13843"/>
    <w:rsid w:val="00E223C8"/>
    <w:rsid w:val="00E32558"/>
    <w:rsid w:val="00E479D0"/>
    <w:rsid w:val="00E66261"/>
    <w:rsid w:val="00E74A20"/>
    <w:rsid w:val="00E81C95"/>
    <w:rsid w:val="00EB28D5"/>
    <w:rsid w:val="00EB540E"/>
    <w:rsid w:val="00EC6853"/>
    <w:rsid w:val="00ED7A06"/>
    <w:rsid w:val="00EE0C11"/>
    <w:rsid w:val="00EF27B9"/>
    <w:rsid w:val="00F0060E"/>
    <w:rsid w:val="00F169B6"/>
    <w:rsid w:val="00F20B86"/>
    <w:rsid w:val="00F2295C"/>
    <w:rsid w:val="00F44537"/>
    <w:rsid w:val="00F5631B"/>
    <w:rsid w:val="00F668AD"/>
    <w:rsid w:val="00F725CF"/>
    <w:rsid w:val="00F72978"/>
    <w:rsid w:val="00F7515F"/>
    <w:rsid w:val="00F975F8"/>
    <w:rsid w:val="00FA35F0"/>
    <w:rsid w:val="00FE74AC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227924"/>
  <w15:chartTrackingRefBased/>
  <w15:docId w15:val="{85D63401-6A5B-4ECB-B961-DAC82F46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1"/>
    </w:pPr>
    <w:rPr>
      <w:b/>
      <w:bCs/>
      <w:u w:val="single"/>
      <w:lang w:val="fr-CA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u w:val="single"/>
      <w:lang w:val="fr-CA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</w:rPr>
  </w:style>
  <w:style w:type="paragraph" w:styleId="Titre5">
    <w:name w:val="heading 5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4"/>
    </w:pPr>
    <w:rPr>
      <w:b/>
      <w:bCs/>
      <w:u w:val="single"/>
      <w:lang w:val="fr-CA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32"/>
      <w:u w:val="single"/>
      <w:lang w:val="fr-C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4D6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4D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pPr>
      <w:jc w:val="both"/>
    </w:pPr>
    <w:rPr>
      <w:color w:val="000000"/>
      <w:szCs w:val="20"/>
      <w:lang w:val="fr-CA"/>
    </w:rPr>
  </w:style>
  <w:style w:type="paragraph" w:styleId="Corpsdetexte2">
    <w:name w:val="Body Text 2"/>
    <w:basedOn w:val="Normal"/>
    <w:semiHidden/>
    <w:rPr>
      <w:sz w:val="28"/>
      <w:lang w:val="fr-CA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Lgende">
    <w:name w:val="caption"/>
    <w:basedOn w:val="Normal"/>
    <w:next w:val="Normal"/>
    <w:qFormat/>
    <w:pPr>
      <w:jc w:val="center"/>
    </w:pPr>
    <w:rPr>
      <w:b/>
      <w:bCs/>
      <w:sz w:val="36"/>
      <w:u w:val="single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1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41F3"/>
    <w:rPr>
      <w:rFonts w:ascii="Tahoma" w:hAnsi="Tahoma" w:cs="Tahoma"/>
      <w:sz w:val="16"/>
      <w:szCs w:val="16"/>
      <w:lang w:val="en-CA" w:eastAsia="en-US"/>
    </w:rPr>
  </w:style>
  <w:style w:type="character" w:customStyle="1" w:styleId="Titre7Car">
    <w:name w:val="Titre 7 Car"/>
    <w:link w:val="Titre7"/>
    <w:uiPriority w:val="9"/>
    <w:semiHidden/>
    <w:rsid w:val="004E74D6"/>
    <w:rPr>
      <w:rFonts w:ascii="Calibri" w:eastAsia="Times New Roman" w:hAnsi="Calibri" w:cs="Times New Roman"/>
      <w:sz w:val="24"/>
      <w:szCs w:val="24"/>
      <w:lang w:val="en-CA" w:eastAsia="en-US"/>
    </w:rPr>
  </w:style>
  <w:style w:type="character" w:customStyle="1" w:styleId="Titre8Car">
    <w:name w:val="Titre 8 Car"/>
    <w:link w:val="Titre8"/>
    <w:uiPriority w:val="9"/>
    <w:semiHidden/>
    <w:rsid w:val="004E74D6"/>
    <w:rPr>
      <w:rFonts w:ascii="Calibri" w:eastAsia="Times New Roman" w:hAnsi="Calibri" w:cs="Times New Roman"/>
      <w:i/>
      <w:iCs/>
      <w:sz w:val="24"/>
      <w:szCs w:val="24"/>
      <w:lang w:val="en-CA" w:eastAsia="en-US"/>
    </w:rPr>
  </w:style>
  <w:style w:type="character" w:styleId="Hyperlien">
    <w:name w:val="Hyperlink"/>
    <w:unhideWhenUsed/>
    <w:rsid w:val="00325A5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25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/>
    </w:rPr>
  </w:style>
  <w:style w:type="character" w:customStyle="1" w:styleId="CorpsdetexteCar">
    <w:name w:val="Corps de texte Car"/>
    <w:link w:val="Corpsdetexte"/>
    <w:semiHidden/>
    <w:rsid w:val="00EF27B9"/>
    <w:rPr>
      <w:color w:val="000000"/>
      <w:sz w:val="24"/>
      <w:lang w:eastAsia="en-US"/>
    </w:rPr>
  </w:style>
  <w:style w:type="paragraph" w:customStyle="1" w:styleId="StyleGrasGaucheGauche0Avant0pt">
    <w:name w:val="Style Gras Gauche Gauche :  0&quot; Avant : 0 pt"/>
    <w:basedOn w:val="Normal"/>
    <w:rsid w:val="00F975F8"/>
    <w:rPr>
      <w:rFonts w:ascii="Arial Narrow" w:hAnsi="Arial Narrow"/>
      <w:b/>
      <w:bCs/>
      <w:sz w:val="22"/>
      <w:szCs w:val="20"/>
      <w:lang w:val="fr-CA" w:eastAsia="fr-FR"/>
    </w:rPr>
  </w:style>
  <w:style w:type="paragraph" w:customStyle="1" w:styleId="Style1">
    <w:name w:val="Style1"/>
    <w:basedOn w:val="Titre2"/>
    <w:link w:val="Style1Car"/>
    <w:qFormat/>
    <w:rsid w:val="00F975F8"/>
    <w:pPr>
      <w:keepLines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shd w:val="pct5" w:color="auto" w:fill="auto"/>
      <w:spacing w:before="200"/>
      <w:ind w:left="360"/>
      <w:jc w:val="both"/>
    </w:pPr>
    <w:rPr>
      <w:rFonts w:ascii="Calibri" w:eastAsia="MS Gothic" w:hAnsi="Calibri"/>
      <w:color w:val="034EA2"/>
      <w:sz w:val="26"/>
      <w:szCs w:val="26"/>
      <w:u w:val="none"/>
      <w:lang w:eastAsia="fr-CA"/>
    </w:rPr>
  </w:style>
  <w:style w:type="character" w:customStyle="1" w:styleId="Style1Car">
    <w:name w:val="Style1 Car"/>
    <w:link w:val="Style1"/>
    <w:rsid w:val="00F975F8"/>
    <w:rPr>
      <w:rFonts w:ascii="Calibri" w:eastAsia="MS Gothic" w:hAnsi="Calibri"/>
      <w:b/>
      <w:bCs/>
      <w:color w:val="034EA2"/>
      <w:sz w:val="26"/>
      <w:szCs w:val="26"/>
      <w:shd w:val="pct5" w:color="auto" w:fill="auto"/>
    </w:rPr>
  </w:style>
  <w:style w:type="paragraph" w:customStyle="1" w:styleId="Listecouleur-Accent11">
    <w:name w:val="Liste couleur - Accent 11"/>
    <w:basedOn w:val="Normal"/>
    <w:uiPriority w:val="34"/>
    <w:qFormat/>
    <w:rsid w:val="00F975F8"/>
    <w:pPr>
      <w:ind w:left="720"/>
      <w:contextualSpacing/>
    </w:pPr>
    <w:rPr>
      <w:rFonts w:ascii="Verdana" w:hAnsi="Verdana"/>
      <w:noProof/>
      <w:sz w:val="20"/>
      <w:lang w:val="en-US"/>
    </w:rPr>
  </w:style>
  <w:style w:type="table" w:styleId="Grilledutableau">
    <w:name w:val="Table Grid"/>
    <w:basedOn w:val="TableauNormal"/>
    <w:uiPriority w:val="59"/>
    <w:rsid w:val="00321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zude">
    <w:name w:val="wbzude"/>
    <w:basedOn w:val="Policepardfaut"/>
    <w:rsid w:val="00BE7F01"/>
  </w:style>
  <w:style w:type="character" w:styleId="Mentionnonrsolue">
    <w:name w:val="Unresolved Mention"/>
    <w:basedOn w:val="Policepardfaut"/>
    <w:uiPriority w:val="99"/>
    <w:semiHidden/>
    <w:unhideWhenUsed/>
    <w:rsid w:val="00BE7F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32B6"/>
    <w:pPr>
      <w:spacing w:before="100" w:beforeAutospacing="1" w:after="100" w:afterAutospacing="1"/>
    </w:pPr>
    <w:rPr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.deschenes@stada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04C45-D65E-46D6-BD32-06DEB710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404</Characters>
  <Application>Microsoft Office Word</Application>
  <DocSecurity>0</DocSecurity>
  <Lines>4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u poste</vt:lpstr>
    </vt:vector>
  </TitlesOfParts>
  <Company>Datamark Systems Group Inc.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u poste</dc:title>
  <dc:subject/>
  <dc:creator>Céline Chauvette</dc:creator>
  <cp:keywords/>
  <cp:lastModifiedBy>Mélina Brousseau</cp:lastModifiedBy>
  <cp:revision>4</cp:revision>
  <cp:lastPrinted>2026-03-02T13:56:00Z</cp:lastPrinted>
  <dcterms:created xsi:type="dcterms:W3CDTF">2026-02-27T15:33:00Z</dcterms:created>
  <dcterms:modified xsi:type="dcterms:W3CDTF">2026-03-02T13:57:00Z</dcterms:modified>
</cp:coreProperties>
</file>